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ED" w:rsidRDefault="004065ED" w:rsidP="00406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5ED">
        <w:rPr>
          <w:rFonts w:ascii="Times New Roman" w:hAnsi="Times New Roman" w:cs="Times New Roman"/>
          <w:b/>
          <w:sz w:val="28"/>
          <w:szCs w:val="28"/>
        </w:rPr>
        <w:t xml:space="preserve">Физкультминутки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4065ED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 по формированию элементарных математических представлений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физического развития и укрепления здоровья детей дошкольного возраста необходим особый двигательный режим, отличающийся разнообразием форм физического воспитания. Одной из таких форм являются физкультурные минутки. Главное назначение физкультурных минуток – активный отдых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C66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 являются одним из необходимых составляющих любой образовательной деятельности. Цель проведения физкультурной минутки – повысить или удержать умственную работоспособность детей на занятиях, обеспечить кратковременный отдых для дошкольников во время проведения НОД, когда значительную нагрузку испытывают органы зрения и слуха, мышцы туловища, особенно спины, находящиеся в статическом состоянии, мышцы кисти работающей руки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выполнение физ</w:t>
      </w:r>
      <w:r w:rsidR="00C66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ок способствует улучшению кровообращения, работы сердца, легких, снимает утомление нервной и мышечных систем дошкольника, а, значит, повышает интерес к занятию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ктуальность использования физ</w:t>
      </w:r>
      <w:r w:rsidR="00C66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ок в детском саду вызвана построением образовательного процесса на основе комплексно-тематического принципа, который невозможен без взаимосвязи с принципом </w:t>
      </w:r>
      <w:proofErr w:type="gramStart"/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proofErr w:type="gramEnd"/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держания, так и организации образовательного процесса.</w:t>
      </w:r>
    </w:p>
    <w:p w:rsidR="00374B4C" w:rsidRPr="002052DD" w:rsidRDefault="00C6630B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4B4C"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 –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его математике в начальной школе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и установлено, что существует зависимость между двигательной системой ребенка и успешностью его обучения. Также выявлена взаимосвязь между двигательной активностью ребенка, его умственным развитием и умственной работоспособностью. Причем, чем больше анализаторов (слуховые, зрительные, двигательные и т.д.) участвуют в процессе работы, тем легче и продуктивнее усваивается новый материал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один из наиболее трудных учебных предметов. Включение динамических игр создает условия для повышения эмоционального отношения к содержанию учебного материала, обеспечивает его доступность и осознанность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етьми приобретаемых знаний в различных видах деятельности делают их более значимыми для них и прочными. Возможность переноса знаний и умений в новые условия свидетельствуют о мысли детей, об осознании ими значения освоенных знаний; применение же знаний на практике обеспечивающее дальнейшее их углубление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C66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 вносят новизну в общени</w:t>
      </w:r>
      <w:r w:rsidR="00C663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и ребенка.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Формирование элементарных математических представлений» в программах для детских садов представлен следующей структурой: количество и счёт, величина, форма, ориентировка в пространстве и во времени. </w:t>
      </w:r>
      <w:r w:rsidR="00C663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 распределены по данным разделам.</w:t>
      </w:r>
    </w:p>
    <w:p w:rsidR="00C6630B" w:rsidRPr="002052DD" w:rsidRDefault="00374B4C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630B"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здоровья, физического развития детей дошкольного возраста в последние годы свидетельствует о тревожных тенденциях.</w:t>
      </w:r>
    </w:p>
    <w:p w:rsidR="00C6630B" w:rsidRDefault="00C6630B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ереоценить значение физических упражнений, позво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щих координировать состоя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здоровья ребенка, ибо организм ребенка-дошкольника слабый, несовершенный, адаптационные механизмы развиты слабо, все органы и системы находятся еще в стадии развития. Хороший уровень физического развития придает дошкольнику силы и уверенность в себе, делает его жизнерадостным, активным, самостоятельным, способным на творческие свершения, позволя</w:t>
      </w:r>
      <w:r w:rsidRPr="002052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противостоять болезням.</w:t>
      </w: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02" w:rsidRPr="002052DD" w:rsidRDefault="00AB3602" w:rsidP="00C6630B">
      <w:pPr>
        <w:shd w:val="clear" w:color="auto" w:fill="F7F7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65D89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5D89" w:rsidRPr="0035401D" w:rsidRDefault="001826C5" w:rsidP="00AB3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1826C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lastRenderedPageBreak/>
              <w:t>Количество и счет</w:t>
            </w:r>
          </w:p>
        </w:tc>
      </w:tr>
      <w:tr w:rsidR="001826C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1826C5" w:rsidRPr="0035401D" w:rsidRDefault="001826C5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Будем прыгать и скакать!</w:t>
            </w:r>
          </w:p>
        </w:tc>
      </w:tr>
      <w:tr w:rsidR="00265D89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5D89" w:rsidRDefault="00265D89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м прыгать и скакать!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ился правый бок.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клонился левый бок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, два, тр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ейчас поднимем ручки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тянемся до тучк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ядем на дорож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нем мы ножк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нем правую ножку,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нем левую ножку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, два, тр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ги высоко подняли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много подержал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ловою покачали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 дружно вместе встал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5D89" w:rsidRDefault="00265D89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жки на месте.</w:t>
            </w: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клоны туловища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8B6418" w:rsidP="008B641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-5080</wp:posOffset>
                  </wp:positionV>
                  <wp:extent cx="1790700" cy="1200150"/>
                  <wp:effectExtent l="19050" t="0" r="0" b="0"/>
                  <wp:wrapNone/>
                  <wp:docPr id="3" name="Рисунок 1" descr="C:\Users\Вячеслав\Desktop\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ячеслав\Desktop\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вверх.</w:t>
            </w:r>
          </w:p>
          <w:p w:rsidR="00265D89" w:rsidRPr="00806976" w:rsidRDefault="00265D89" w:rsidP="008B641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ли на пол.</w:t>
            </w: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гибаем ноги в колене.</w:t>
            </w: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няли ноги вверх.</w:t>
            </w: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5D89" w:rsidRPr="00806976" w:rsidRDefault="00265D89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жения головой.</w:t>
            </w:r>
          </w:p>
          <w:p w:rsidR="00265D89" w:rsidRDefault="00265D89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тали.</w:t>
            </w:r>
          </w:p>
        </w:tc>
      </w:tr>
      <w:tr w:rsidR="00005462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идишь, бабочка летает</w:t>
            </w:r>
          </w:p>
        </w:tc>
      </w:tr>
      <w:tr w:rsidR="00005462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шь, бабочка летает,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гу цветы считает.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аз, два, три, четыре, пять.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, </w:t>
            </w:r>
            <w:proofErr w:type="gram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 не сосчитать</w:t>
            </w:r>
            <w:proofErr w:type="gram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день, за два и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, семь, восемь, девять, десять.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е мудрая пчела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читать бы не смогла!</w:t>
            </w:r>
          </w:p>
          <w:p w:rsidR="00005462" w:rsidRDefault="00005462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</w:t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еру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D0221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шем руками-крылышкам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Считаем пальчиком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ки в ладоши.</w:t>
            </w:r>
            <w:r w:rsidR="008B641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D0221" w:rsidRDefault="008B6418" w:rsidP="002D022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-8695055</wp:posOffset>
                  </wp:positionV>
                  <wp:extent cx="1139825" cy="1085850"/>
                  <wp:effectExtent l="19050" t="0" r="3175" b="0"/>
                  <wp:wrapTight wrapText="bothSides">
                    <wp:wrapPolygon edited="0">
                      <wp:start x="-361" y="0"/>
                      <wp:lineTo x="-361" y="21221"/>
                      <wp:lineTo x="21660" y="21221"/>
                      <wp:lineTo x="21660" y="0"/>
                      <wp:lineTo x="-361" y="0"/>
                    </wp:wrapPolygon>
                  </wp:wrapTight>
                  <wp:docPr id="4" name="Рисунок 2" descr="C:\Users\Вячеслав\Desktop\mini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ячеслав\Desktop\mini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907" r="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462" w:rsidRPr="00806976" w:rsidRDefault="00005462" w:rsidP="002D02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ки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Машем руками-крылышкам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Считаем пальчиком.</w:t>
            </w:r>
          </w:p>
        </w:tc>
      </w:tr>
      <w:tr w:rsidR="00005462" w:rsidRPr="005D05E3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ышли мышки</w:t>
            </w:r>
          </w:p>
        </w:tc>
      </w:tr>
      <w:tr w:rsidR="00005462" w:rsidRPr="005D05E3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2D0221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-4445</wp:posOffset>
                  </wp:positionV>
                  <wp:extent cx="1160145" cy="1313815"/>
                  <wp:effectExtent l="19050" t="0" r="1905" b="0"/>
                  <wp:wrapTight wrapText="bothSides">
                    <wp:wrapPolygon edited="0">
                      <wp:start x="-355" y="0"/>
                      <wp:lineTo x="-355" y="21297"/>
                      <wp:lineTo x="21635" y="21297"/>
                      <wp:lineTo x="21635" y="0"/>
                      <wp:lineTo x="-355" y="0"/>
                    </wp:wrapPolygon>
                  </wp:wrapTight>
                  <wp:docPr id="6" name="Рисунок 4" descr="C:\Users\Вячеслав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ячеслав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62"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ли мышки как-то раз </w:t>
            </w:r>
          </w:p>
          <w:p w:rsidR="00005462" w:rsidRDefault="00005462" w:rsidP="002D022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ядеть, который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, четыре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ки дернули за гири.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руг раздался страшный звон, Убежали мышки вон. 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на месте или продвигаясь</w:t>
            </w:r>
            <w:proofErr w:type="gram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ед в колонне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ороты влево, вправо, пальцы «трубочкой» перед глазами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ки над головой в ладоши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вверх и приседание с опусканием рук "дернули за гири"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ки перед собой.</w:t>
            </w: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г на месте или к своему месту.</w:t>
            </w:r>
          </w:p>
        </w:tc>
      </w:tr>
      <w:tr w:rsidR="00005462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>Головою три кивка</w:t>
            </w:r>
          </w:p>
        </w:tc>
      </w:tr>
      <w:tr w:rsidR="00005462" w:rsidTr="0035401D">
        <w:trPr>
          <w:trHeight w:val="2345"/>
        </w:trPr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- подняться, потянуться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- согнуться, разогнуться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 - в ладоши три хлопка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ою три кивка.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четыре - руки шире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ь - руками помахать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ь — на место сесть опять. 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янулись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огнули спинки, руки на пояс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ки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Движения головой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уки в стороны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Махи рукам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исели.</w:t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Гриша шел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2D0221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272415</wp:posOffset>
                  </wp:positionV>
                  <wp:extent cx="1609725" cy="1923415"/>
                  <wp:effectExtent l="19050" t="0" r="9525" b="0"/>
                  <wp:wrapTight wrapText="bothSides">
                    <wp:wrapPolygon edited="0">
                      <wp:start x="-256" y="0"/>
                      <wp:lineTo x="-256" y="21393"/>
                      <wp:lineTo x="21728" y="21393"/>
                      <wp:lineTo x="21728" y="0"/>
                      <wp:lineTo x="-256" y="0"/>
                    </wp:wrapPolygon>
                  </wp:wrapTight>
                  <wp:docPr id="7" name="Рисунок 5" descr="C:\Users\Вячеслав\Desktop\mushrooms-in-a-basket-clipart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ячеслав\Desktop\mushrooms-in-a-basket-clipart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27" t="12810" r="7848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62"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а шел — шел - шел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 гриб нашел. </w:t>
            </w:r>
          </w:p>
          <w:p w:rsidR="00005462" w:rsidRDefault="00005462" w:rsidP="002D02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-грибок, 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ва - грибок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 - грибок, </w:t>
            </w:r>
          </w:p>
          <w:p w:rsidR="002D0221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л их </w:t>
            </w:r>
          </w:p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узовок. 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гаем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ки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аклон  вперед.</w:t>
            </w:r>
          </w:p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  вперед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аклон  вперед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 Декламируя стихотворение, дети имитируют движения грибника: идут, нагибаются и кладут грибы в кузовок. Движения должны быть неторопливыми, ритмичными.</w:t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Хомка-хомка</w:t>
            </w:r>
            <w:proofErr w:type="spellEnd"/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, хомячок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ка-хомка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мячок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тенький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чок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ка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нько встает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ки моет, шейку трет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метает </w:t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ка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ту</w:t>
            </w:r>
            <w:proofErr w:type="gram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ит на зарядку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, два, три, четыре, пять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ка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чет сильным стат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имитируют все движения хомячка.</w:t>
            </w:r>
            <w:r w:rsidR="002D022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05462" w:rsidRPr="00806976" w:rsidRDefault="009D19A3" w:rsidP="00DF75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-300355</wp:posOffset>
                  </wp:positionV>
                  <wp:extent cx="1381125" cy="1430020"/>
                  <wp:effectExtent l="19050" t="0" r="9525" b="0"/>
                  <wp:wrapTight wrapText="bothSides">
                    <wp:wrapPolygon edited="0">
                      <wp:start x="-298" y="0"/>
                      <wp:lineTo x="-298" y="21293"/>
                      <wp:lineTo x="21749" y="21293"/>
                      <wp:lineTo x="21749" y="0"/>
                      <wp:lineTo x="-298" y="0"/>
                    </wp:wrapPolygon>
                  </wp:wrapTight>
                  <wp:docPr id="8" name="Рисунок 6" descr="C:\Users\Вячеслав\Desktop\depositphotos_51524401-stock-illustration-hamster-with-three-ears-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ячеслав\Desktop\depositphotos_51524401-stock-illustration-hamster-with-three-ears-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351" t="12222" r="6021" b="1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3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Скачет лягушонок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9D19A3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06680</wp:posOffset>
                  </wp:positionV>
                  <wp:extent cx="1276350" cy="1485900"/>
                  <wp:effectExtent l="19050" t="0" r="0" b="0"/>
                  <wp:wrapTight wrapText="bothSides">
                    <wp:wrapPolygon edited="0">
                      <wp:start x="12573" y="0"/>
                      <wp:lineTo x="1612" y="831"/>
                      <wp:lineTo x="645" y="2769"/>
                      <wp:lineTo x="967" y="10246"/>
                      <wp:lineTo x="5803" y="13292"/>
                      <wp:lineTo x="7737" y="13292"/>
                      <wp:lineTo x="967" y="15231"/>
                      <wp:lineTo x="645" y="16062"/>
                      <wp:lineTo x="2579" y="17723"/>
                      <wp:lineTo x="-322" y="18831"/>
                      <wp:lineTo x="-322" y="20492"/>
                      <wp:lineTo x="7415" y="21323"/>
                      <wp:lineTo x="9027" y="21323"/>
                      <wp:lineTo x="20955" y="20769"/>
                      <wp:lineTo x="21600" y="18277"/>
                      <wp:lineTo x="21278" y="14677"/>
                      <wp:lineTo x="19666" y="13292"/>
                      <wp:lineTo x="14830" y="13292"/>
                      <wp:lineTo x="16764" y="8862"/>
                      <wp:lineTo x="19343" y="4985"/>
                      <wp:lineTo x="19343" y="4431"/>
                      <wp:lineTo x="14185" y="0"/>
                      <wp:lineTo x="12573" y="0"/>
                    </wp:wrapPolygon>
                  </wp:wrapTight>
                  <wp:docPr id="9" name="Рисунок 7" descr="C:\Users\Вячеслав\Desktop\0_f3524_3075841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ячеслав\Desktop\0_f3524_3075841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62"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чет лягушонок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-ква-ква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вает утенок, 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-кря-кря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гает козленок, </w:t>
            </w:r>
          </w:p>
          <w:p w:rsidR="00005462" w:rsidRDefault="00005462" w:rsidP="009D19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-ме-ме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а ним ягненок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-бе-бе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ы на зарядке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-два-три!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ом на площадке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-два-три!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вокруг стараются, </w:t>
            </w:r>
          </w:p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ом занимаются! 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Хлопаем в ладоши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жки на месте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аем в ладоши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к груди — в стороны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аем в ладоши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и на поясе, наклон вперед, повороты головы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05462" w:rsidRPr="00806976" w:rsidRDefault="00005462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аем в ладоши.</w:t>
            </w: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ем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</w:p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аем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Ходьба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>Скок-скок-скок!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ы скачут: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к-скок-скок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на беленький снежок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едают, слушают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идёт ли волк. 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— согнуться, разогнуться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а — нагнуться, потянуться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и — в ладоши три хлопка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ловою три кивка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9D19A3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7620</wp:posOffset>
                  </wp:positionV>
                  <wp:extent cx="1343025" cy="1885950"/>
                  <wp:effectExtent l="0" t="0" r="0" b="0"/>
                  <wp:wrapTight wrapText="bothSides">
                    <wp:wrapPolygon edited="0">
                      <wp:start x="16851" y="0"/>
                      <wp:lineTo x="919" y="0"/>
                      <wp:lineTo x="613" y="1745"/>
                      <wp:lineTo x="8579" y="3491"/>
                      <wp:lineTo x="613" y="3709"/>
                      <wp:lineTo x="8579" y="6982"/>
                      <wp:lineTo x="9804" y="10473"/>
                      <wp:lineTo x="3370" y="12655"/>
                      <wp:lineTo x="1226" y="13745"/>
                      <wp:lineTo x="0" y="16145"/>
                      <wp:lineTo x="613" y="18327"/>
                      <wp:lineTo x="2451" y="20945"/>
                      <wp:lineTo x="3677" y="21164"/>
                      <wp:lineTo x="6434" y="21164"/>
                      <wp:lineTo x="6740" y="21164"/>
                      <wp:lineTo x="7047" y="20945"/>
                      <wp:lineTo x="18689" y="20073"/>
                      <wp:lineTo x="19915" y="18982"/>
                      <wp:lineTo x="18077" y="17455"/>
                      <wp:lineTo x="18383" y="14182"/>
                      <wp:lineTo x="18383" y="13964"/>
                      <wp:lineTo x="20221" y="10691"/>
                      <wp:lineTo x="20221" y="10473"/>
                      <wp:lineTo x="21140" y="9818"/>
                      <wp:lineTo x="21447" y="8291"/>
                      <wp:lineTo x="21140" y="6982"/>
                      <wp:lineTo x="21447" y="6982"/>
                      <wp:lineTo x="20221" y="4582"/>
                      <wp:lineTo x="19609" y="3273"/>
                      <wp:lineTo x="19302" y="1309"/>
                      <wp:lineTo x="18383" y="0"/>
                      <wp:lineTo x="16851" y="0"/>
                    </wp:wrapPolygon>
                  </wp:wrapTight>
                  <wp:docPr id="10" name="Рисунок 8" descr="C:\Users\Вячеслав\Desktop\disney-clipart-bambi-jpg-thumper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ячеслав\Desktop\disney-clipart-bambi-jpg-thumper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483" r="15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жения по тексту.</w:t>
            </w:r>
          </w:p>
          <w:p w:rsidR="00005462" w:rsidRPr="00215F35" w:rsidRDefault="00005462" w:rsidP="009D19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Раз, два — стоит ракета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 — стоит ракета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, четыре — самолет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 — хлопок в ладоши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на каждый счет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 —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ыше, плечи шире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месте походил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9D19A3" w:rsidP="009D19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-4445</wp:posOffset>
                  </wp:positionV>
                  <wp:extent cx="514350" cy="1485900"/>
                  <wp:effectExtent l="19050" t="0" r="0" b="0"/>
                  <wp:wrapTight wrapText="bothSides">
                    <wp:wrapPolygon edited="0">
                      <wp:start x="8000" y="0"/>
                      <wp:lineTo x="3200" y="4431"/>
                      <wp:lineTo x="-800" y="14677"/>
                      <wp:lineTo x="0" y="17723"/>
                      <wp:lineTo x="8000" y="21323"/>
                      <wp:lineTo x="8800" y="21323"/>
                      <wp:lineTo x="14400" y="21323"/>
                      <wp:lineTo x="15200" y="21323"/>
                      <wp:lineTo x="20000" y="18000"/>
                      <wp:lineTo x="20800" y="17723"/>
                      <wp:lineTo x="21600" y="14677"/>
                      <wp:lineTo x="21600" y="13292"/>
                      <wp:lineTo x="20000" y="8862"/>
                      <wp:lineTo x="18400" y="4708"/>
                      <wp:lineTo x="18400" y="4431"/>
                      <wp:lineTo x="13600" y="0"/>
                      <wp:lineTo x="8000" y="0"/>
                    </wp:wrapPolygon>
                  </wp:wrapTight>
                  <wp:docPr id="11" name="Рисунок 9" descr="C:\Users\Вячеслав\Desktop\outerspace-clip-art-mega-memories-219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ячеслав\Desktop\outerspace-clip-art-mega-memories-219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вытянуты вверх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уки в стороны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уки вверх-вниз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Раз-два-три-четыре-пять</w:t>
            </w:r>
            <w:proofErr w:type="spellEnd"/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 </w:t>
            </w:r>
            <w:proofErr w:type="gram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ше</w:t>
            </w:r>
            <w:proofErr w:type="gram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размяться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м глубже наклоняться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клоняемся вперёд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потом наоборот.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ещё одно заданье —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олняем приседанья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ленитесь приседать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ва-три-четыре-пять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шагаем дружно, бодро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пора закончить отды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ы вперёд и назад.</w:t>
            </w: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ния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на месте.</w:t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Раз-два — шли утята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-два — шли утята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-четыре — шли домой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лед за ними плелся пятый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и бежал шестой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дьмой отстал от всех —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угался, закричал: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Где вы, где вы?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 кричи, мы тут рядом, поищи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9D19A3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63090</wp:posOffset>
                  </wp:positionH>
                  <wp:positionV relativeFrom="paragraph">
                    <wp:posOffset>-34925</wp:posOffset>
                  </wp:positionV>
                  <wp:extent cx="1155700" cy="1714500"/>
                  <wp:effectExtent l="19050" t="0" r="6350" b="0"/>
                  <wp:wrapTight wrapText="bothSides">
                    <wp:wrapPolygon edited="0">
                      <wp:start x="9257" y="240"/>
                      <wp:lineTo x="7121" y="960"/>
                      <wp:lineTo x="3916" y="3120"/>
                      <wp:lineTo x="3916" y="4080"/>
                      <wp:lineTo x="2492" y="5520"/>
                      <wp:lineTo x="2848" y="6480"/>
                      <wp:lineTo x="4273" y="7920"/>
                      <wp:lineTo x="2492" y="7920"/>
                      <wp:lineTo x="-356" y="10320"/>
                      <wp:lineTo x="-356" y="13200"/>
                      <wp:lineTo x="3560" y="15600"/>
                      <wp:lineTo x="6053" y="15600"/>
                      <wp:lineTo x="3916" y="18720"/>
                      <wp:lineTo x="3916" y="19440"/>
                      <wp:lineTo x="5341" y="19680"/>
                      <wp:lineTo x="13530" y="21120"/>
                      <wp:lineTo x="14954" y="21120"/>
                      <wp:lineTo x="16734" y="21120"/>
                      <wp:lineTo x="18158" y="21120"/>
                      <wp:lineTo x="19582" y="20160"/>
                      <wp:lineTo x="18870" y="19440"/>
                      <wp:lineTo x="21363" y="15600"/>
                      <wp:lineTo x="21719" y="14400"/>
                      <wp:lineTo x="20651" y="13680"/>
                      <wp:lineTo x="16378" y="11760"/>
                      <wp:lineTo x="17090" y="7920"/>
                      <wp:lineTo x="19226" y="5280"/>
                      <wp:lineTo x="19226" y="3600"/>
                      <wp:lineTo x="14954" y="720"/>
                      <wp:lineTo x="13174" y="240"/>
                      <wp:lineTo x="9257" y="240"/>
                    </wp:wrapPolygon>
                  </wp:wrapTight>
                  <wp:docPr id="12" name="Рисунок 10" descr="C:\Users\Вячеслав\Desktop\donald_duck_PNG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ячеслав\Desktop\donald_duck_PNG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гаем на месте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Топаем ногами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  <w:r w:rsidR="00005462"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Топаем ногами.</w:t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Руки ставим мы вразлет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ставим мы вразлет: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ился самолет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крылом туда-сюда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й «раз» и делай «два»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и два, раз и два!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стороны держите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на друга посмотрите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и два, раз и два!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ли руки вниз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место все садись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в стороны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олетели как самолеты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аклоны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Повороты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уки в стороны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Повороты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Опустили рук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Сели на места.</w:t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дтянитесь на носочках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нитесь на носочках</w:t>
            </w:r>
            <w:proofErr w:type="gram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раз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вно столько, сколько пальцев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уке у вас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, два, три, четыре, пять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паем ногам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, два, три, четыре, пять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лопаем рукам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005462" w:rsidRPr="00215F35" w:rsidRDefault="00E706A0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-206375</wp:posOffset>
                  </wp:positionV>
                  <wp:extent cx="1193165" cy="1657350"/>
                  <wp:effectExtent l="19050" t="0" r="6985" b="0"/>
                  <wp:wrapTight wrapText="bothSides">
                    <wp:wrapPolygon edited="0">
                      <wp:start x="-345" y="0"/>
                      <wp:lineTo x="-345" y="21352"/>
                      <wp:lineTo x="21726" y="21352"/>
                      <wp:lineTo x="21726" y="0"/>
                      <wp:lineTo x="-345" y="0"/>
                    </wp:wrapPolygon>
                  </wp:wrapTight>
                  <wp:docPr id="14" name="Рисунок 11" descr="C:\Users\Вячеслав\Desktop\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ячеслав\Desktop\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7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рочь, усталость, лень и скука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к плечам прижали руки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чинаем их вращать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чь, усталость, лень и скука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м мышцы разминать!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покрутим шеей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мы легко сумеем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упрямые все дети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жем: «Нет!» — на всё на свете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мы приседаем</w:t>
            </w:r>
            <w:proofErr w:type="gram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ни разминаем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ги до конца сгибать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ва-три-четыре-пять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оследок пошагаем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ше ноги поднимаем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к плечам, вращение вперёд и назад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щение головой в стороны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ния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на месте.</w:t>
            </w:r>
          </w:p>
        </w:tc>
      </w:tr>
      <w:tr w:rsidR="00005462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>Нам пора передохнуть</w:t>
            </w:r>
          </w:p>
        </w:tc>
      </w:tr>
      <w:tr w:rsidR="00005462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пора передохнуть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януться и вздохнуть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тили головой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усталость вся долой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ва-три-четыре-пять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ею надо разминать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ли ровно. Наклонились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- вперёд, а два — назад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янулись. Распрямились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торяем всё подряд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мы приседаем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важно, сами знаем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колени разминаем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ши ноги упражняе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005462" w:rsidRDefault="00E706A0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3485" cy="2091273"/>
                  <wp:effectExtent l="19050" t="0" r="0" b="0"/>
                  <wp:docPr id="15" name="Рисунок 12" descr="C:\Users\Вячеслав\Desktop\mi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ячеслав\Desktop\mi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70" cy="209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462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00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ы ногами топ-топ</w:t>
            </w:r>
          </w:p>
        </w:tc>
      </w:tr>
      <w:tr w:rsidR="00005462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огами топ-топ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руками хлоп-хлоп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глазами миг-миг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плечами чик-чик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— сюда, два — туда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ернись вокруг себя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— присели, два — привстали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кверху все поднял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ли — встали, сели — встали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ькой-встанькой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но стал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к телу все прижали</w:t>
            </w:r>
            <w:proofErr w:type="gram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коки делать стали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пустились вскачь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то мой упругий мяч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ова выстроились в ряд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но вышли на парад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— два, раз - два</w:t>
            </w:r>
            <w:proofErr w:type="gram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ться нам пора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462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то живет у нас в квартире?</w:t>
            </w:r>
          </w:p>
        </w:tc>
      </w:tr>
      <w:tr w:rsidR="00005462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живет у нас в квартире?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, четыре, пять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могу пересчитать: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, мама, брат, сестра,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а Мурка, два котенка, </w:t>
            </w:r>
          </w:p>
          <w:p w:rsidR="00005462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й сверчок, щегол и я — </w:t>
            </w:r>
          </w:p>
          <w:p w:rsidR="00005462" w:rsidRPr="00215F35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вся 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Хлопаем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аклоны туловища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вороты туловища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</w:p>
        </w:tc>
      </w:tr>
      <w:tr w:rsidR="00005462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005462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Считай, делай</w:t>
            </w:r>
          </w:p>
        </w:tc>
      </w:tr>
      <w:tr w:rsidR="00005462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подпрыгни столько раз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бабочек у нас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елочек зеленых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выполним наклонов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раз ударю в бубен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раз поднимем руки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 присядем столько раз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зайчиков у нас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елочек зеленых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выполним наклонов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здесь у нас кружков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сделаем прыжков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раз ударю в бубен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раз дрова разрубим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4 раза)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зайчиков у нас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и подпрыгнем раз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палочек до точки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встанем на носочки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точек будет в круге,</w:t>
            </w:r>
          </w:p>
          <w:p w:rsidR="00005462" w:rsidRPr="00215F35" w:rsidRDefault="00005462" w:rsidP="00005462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раз поднимем рук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806976" w:rsidRDefault="00005462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005462" w:rsidRPr="00806976" w:rsidRDefault="00005462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806976" w:rsidRDefault="00E706A0" w:rsidP="00E706A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1073" cy="1673616"/>
                  <wp:effectExtent l="19050" t="0" r="2927" b="0"/>
                  <wp:docPr id="16" name="Рисунок 15" descr="C:\Users\Вячеслав\Desktop\Butterflies_3_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ячеслав\Desktop\Butterflies_3_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073" cy="167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62" w:rsidRPr="00806976" w:rsidRDefault="00E706A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898196"/>
                  <wp:effectExtent l="19050" t="0" r="0" b="0"/>
                  <wp:docPr id="17" name="Рисунок 16" descr="C:\Users\Вячеслав\Desktop\1884101_zaika-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Вячеслав\Desktop\1884101_zaika-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543" t="2402" b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89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62" w:rsidRPr="00806976" w:rsidRDefault="00005462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5462" w:rsidRPr="00005462" w:rsidRDefault="00005462" w:rsidP="00005462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, на доске  девять зайчиков, девять палочек (до точки), девять точек в круге.</w:t>
            </w:r>
          </w:p>
        </w:tc>
      </w:tr>
      <w:tr w:rsidR="00005462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35401D" w:rsidRDefault="00005462" w:rsidP="00005462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Сели зайки</w:t>
            </w:r>
          </w:p>
        </w:tc>
      </w:tr>
      <w:tr w:rsidR="00005462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 зайки на пеньки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ли все носки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ы чуть прогнули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опатки все сомкнули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на зайчат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красиво все сидят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 стороны подняли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клоны делать стали.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сделали наклонов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на поляне клёнов,</w:t>
            </w:r>
          </w:p>
          <w:p w:rsidR="00005462" w:rsidRPr="00005462" w:rsidRDefault="00005462" w:rsidP="0000546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сделали хлопков,</w:t>
            </w:r>
          </w:p>
          <w:p w:rsidR="00005462" w:rsidRPr="00215F35" w:rsidRDefault="00005462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там росло цветков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05462" w:rsidRPr="00CE4600" w:rsidRDefault="00005462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600" w:rsidRPr="00806976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ли, вытянули носки.</w:t>
            </w:r>
          </w:p>
          <w:p w:rsidR="00CE4600" w:rsidRPr="00806976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гнули спинки.</w:t>
            </w:r>
          </w:p>
          <w:p w:rsidR="00CE4600" w:rsidRPr="00806976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4600" w:rsidRPr="00806976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 стороны.</w:t>
            </w:r>
          </w:p>
          <w:p w:rsidR="00CE4600" w:rsidRPr="00806976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, руки вперёд.</w:t>
            </w:r>
          </w:p>
          <w:p w:rsidR="00CE4600" w:rsidRPr="00806976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4600" w:rsidRPr="00806976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перед собой.</w:t>
            </w:r>
          </w:p>
          <w:p w:rsidR="00CE4600" w:rsidRPr="00CE4600" w:rsidRDefault="00CE460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600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35401D" w:rsidRDefault="00CE4600" w:rsidP="00CE4600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На одной ноге стоим</w:t>
            </w:r>
          </w:p>
        </w:tc>
      </w:tr>
      <w:tr w:rsidR="00CE4600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дной ноге стоим,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ться так хотим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ки кверху поднимаем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окойно опускаем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сочки встанем,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лок достанем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Дети стоят на одной ноге, поднимают через стороны прямые </w:t>
            </w: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уки, потом через стороны опускают и повторяют то же на другой ноге.</w:t>
            </w:r>
          </w:p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ть на носки, руки вверх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нуться, опуститься на всю стопу, руки вниз, спина прямая, сесть за парты или столики.</w:t>
            </w:r>
          </w:p>
        </w:tc>
      </w:tr>
      <w:tr w:rsidR="00CE4600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35401D" w:rsidRDefault="00CE4600" w:rsidP="00CE4600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Опёнок</w:t>
            </w:r>
          </w:p>
        </w:tc>
      </w:tr>
      <w:tr w:rsidR="00CE4600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з опёнок на пенёк,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ял один денёк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етру качался,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 наклонялся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енький, тоненький,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а, как соломинка!</w:t>
            </w:r>
          </w:p>
          <w:p w:rsidR="00CE4600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склонился –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всем свалился!</w:t>
            </w:r>
          </w:p>
          <w:p w:rsidR="00CE4600" w:rsidRPr="00215F35" w:rsidRDefault="00CE4600" w:rsidP="00CE4600">
            <w:pPr>
              <w:shd w:val="clear" w:color="auto" w:fill="F7F7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.Прокофьев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сть на корточки.</w:t>
            </w:r>
          </w:p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ть.</w:t>
            </w:r>
          </w:p>
          <w:p w:rsidR="00CE4600" w:rsidRPr="00806976" w:rsidRDefault="00CE460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4600" w:rsidRPr="00806976" w:rsidRDefault="00CE460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4600" w:rsidRPr="00806976" w:rsidRDefault="00CE460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 корпуса вправо-влево, руки на поясе.</w:t>
            </w:r>
          </w:p>
          <w:p w:rsidR="00CE4600" w:rsidRPr="00806976" w:rsidRDefault="00CE4600" w:rsidP="00CE4600">
            <w:pPr>
              <w:shd w:val="clear" w:color="auto" w:fill="F7F7F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 корпуса вперёд.</w:t>
            </w:r>
          </w:p>
          <w:p w:rsidR="00CE4600" w:rsidRDefault="00CE4600" w:rsidP="00CE460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Уронить» корпус, руки при этом свободно свисают.</w:t>
            </w:r>
          </w:p>
        </w:tc>
      </w:tr>
      <w:tr w:rsidR="00CE4600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35401D" w:rsidRDefault="00CE4600" w:rsidP="00CE4600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Кто?</w:t>
            </w:r>
          </w:p>
        </w:tc>
      </w:tr>
      <w:tr w:rsidR="00CE4600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реди болотных вод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дной ноге стоит?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пля в грязь не упадёт,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е если стоя спит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и ты попробуй тоже.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оять, как цапля, сможешь?</w:t>
            </w:r>
          </w:p>
          <w:p w:rsidR="00CE4600" w:rsidRPr="00CE4600" w:rsidRDefault="00CE4600" w:rsidP="00CE460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болоту мы пройдёмся</w:t>
            </w:r>
          </w:p>
          <w:p w:rsidR="00CE4600" w:rsidRPr="00215F35" w:rsidRDefault="00CE4600" w:rsidP="00806976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о вновь вернёмся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06976" w:rsidRDefault="00806976" w:rsidP="00806976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оять по очереди на одной ноге, удерживая равновесие.</w:t>
            </w:r>
          </w:p>
          <w:p w:rsidR="00806976" w:rsidRPr="00CE4600" w:rsidRDefault="00806976" w:rsidP="005C248E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E4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CE4600" w:rsidRDefault="005C248E" w:rsidP="00806976">
            <w:pPr>
              <w:shd w:val="clear" w:color="auto" w:fill="F7F7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-612775</wp:posOffset>
                  </wp:positionV>
                  <wp:extent cx="1181735" cy="1640840"/>
                  <wp:effectExtent l="19050" t="0" r="0" b="0"/>
                  <wp:wrapTight wrapText="bothSides">
                    <wp:wrapPolygon edited="0">
                      <wp:start x="-348" y="0"/>
                      <wp:lineTo x="-348" y="21316"/>
                      <wp:lineTo x="21588" y="21316"/>
                      <wp:lineTo x="21588" y="0"/>
                      <wp:lineTo x="-348" y="0"/>
                    </wp:wrapPolygon>
                  </wp:wrapTight>
                  <wp:docPr id="18" name="Рисунок 17" descr="C:\Users\Вячеслав\Desktop\depositphotos_8386385-stock-illustration-white-heron-bird-fa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Вячеслав\Desktop\depositphotos_8386385-stock-illustration-white-heron-bird-fa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556" t="4444" r="17333" b="5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64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6976" w:rsidRPr="00CE4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.</w:t>
            </w:r>
          </w:p>
        </w:tc>
      </w:tr>
      <w:tr w:rsidR="00806976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06976" w:rsidRPr="0035401D" w:rsidRDefault="00806976" w:rsidP="00806976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Две лягушки</w:t>
            </w:r>
          </w:p>
        </w:tc>
      </w:tr>
      <w:tr w:rsidR="00806976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олоте две подружки,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зеленые лягушки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рано умывались,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м растирались,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ами топали,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ами хлопали,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, влево наклонялись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братно возвращались.</w:t>
            </w:r>
          </w:p>
          <w:p w:rsidR="00806976" w:rsidRPr="00806976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здоровья в чем секрет.</w:t>
            </w:r>
          </w:p>
          <w:p w:rsidR="00806976" w:rsidRPr="00215F35" w:rsidRDefault="00806976" w:rsidP="00806976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 друзьям </w:t>
            </w:r>
            <w:proofErr w:type="spellStart"/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привет</w:t>
            </w:r>
            <w:proofErr w:type="spellEnd"/>
            <w:r w:rsidRPr="0080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06976" w:rsidRDefault="00806976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FF14DF" w:rsidRDefault="00FF14DF" w:rsidP="00FF14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895475"/>
                  <wp:effectExtent l="19050" t="0" r="0" b="0"/>
                  <wp:docPr id="1" name="Рисунок 1" descr="C:\Users\Вячеслав\Desktop\img_56d584269d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ячеслав\Desktop\img_56d584269d8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703" t="14170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976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06976" w:rsidRPr="0035401D" w:rsidRDefault="00806976" w:rsidP="00806976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Пильщики</w:t>
            </w:r>
          </w:p>
        </w:tc>
      </w:tr>
      <w:tr w:rsidR="00806976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06976" w:rsidRPr="007C6A75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ейчас бревно распилим:</w:t>
            </w:r>
          </w:p>
          <w:p w:rsidR="00806976" w:rsidRPr="007C6A75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раз, два</w:t>
            </w:r>
          </w:p>
          <w:p w:rsidR="00806976" w:rsidRPr="007C6A75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на зиму дрова. </w:t>
            </w:r>
          </w:p>
          <w:p w:rsidR="00806976" w:rsidRPr="007C6A75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а хлопка над головой,</w:t>
            </w:r>
          </w:p>
          <w:p w:rsidR="00806976" w:rsidRPr="007C6A75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хлопка перед собой,</w:t>
            </w:r>
          </w:p>
          <w:p w:rsidR="00806976" w:rsidRPr="007C6A75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руки за спину спрячем</w:t>
            </w:r>
          </w:p>
          <w:p w:rsidR="00806976" w:rsidRPr="00215F35" w:rsidRDefault="00806976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двух ногах поскаче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06976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полняем движения по тексту.</w:t>
            </w:r>
          </w:p>
          <w:p w:rsidR="00806976" w:rsidRDefault="00806976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76" w:rsidRPr="007C6A75" w:rsidRDefault="00806976" w:rsidP="0080697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раза</w:t>
            </w:r>
          </w:p>
          <w:p w:rsidR="00806976" w:rsidRDefault="00806976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29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35401D" w:rsidRDefault="00DD729D" w:rsidP="00DD729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Весёлые гуси</w:t>
            </w:r>
          </w:p>
        </w:tc>
      </w:tr>
      <w:tr w:rsidR="00806976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 у бабуси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весёлых гуся: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серый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й белый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весёлых гуся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янули шеи –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ого длиннее!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ли гуси лапки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уже у канавки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серый, другой белый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тались в канавке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кричит бабуся: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, пропали гуси!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серый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й белый –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 мои, гуси!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или гуси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нялись бабусе –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серый, другой белый,</w:t>
            </w:r>
          </w:p>
          <w:p w:rsidR="00806976" w:rsidRPr="00215F35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нялись бабусе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Default="00DD729D" w:rsidP="00DD72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5C248E" w:rsidRDefault="005C248E" w:rsidP="00DD72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248E" w:rsidRDefault="005C248E" w:rsidP="00DD72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248E" w:rsidRDefault="005C248E" w:rsidP="00DD729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76" w:rsidRDefault="005C248E" w:rsidP="005C2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1942809"/>
                  <wp:effectExtent l="19050" t="0" r="9525" b="0"/>
                  <wp:docPr id="19" name="Рисунок 18" descr="C:\Users\Вячеслав\Desktop\d0b3d183d181d0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Вячеслав\Desktop\d0b3d183d181d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838" r="16664" b="9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665" cy="194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29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35401D" w:rsidRDefault="00DD729D" w:rsidP="00DD729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яжет моя бабушка</w:t>
            </w:r>
          </w:p>
        </w:tc>
      </w:tr>
      <w:tr w:rsidR="00DD729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жет моя бабушка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у теплых варежек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у новых туфелек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рили </w:t>
            </w:r>
            <w:proofErr w:type="spellStart"/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еньке</w:t>
            </w:r>
            <w:proofErr w:type="spellEnd"/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 лыж стоит в чулане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чтает о зиме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иться бы по снегу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акатанной лыжне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ация вязания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на поясе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очередно вытягиваем и ставим на пятку, то левую, то правую ногу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ем руки вверх, встаем на носочки.</w:t>
            </w:r>
          </w:p>
          <w:p w:rsidR="00DD729D" w:rsidRP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P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ация движения лыжников.</w:t>
            </w:r>
          </w:p>
        </w:tc>
      </w:tr>
      <w:tr w:rsidR="00DD729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35401D" w:rsidRDefault="00DD729D" w:rsidP="00DD729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Ванька-Встанька</w:t>
            </w:r>
            <w:proofErr w:type="spellEnd"/>
          </w:p>
        </w:tc>
      </w:tr>
      <w:tr w:rsidR="00DD729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 наш – физкультминутка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й свои места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присели, два – привстали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кверху все подняли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, встали, сели, встали –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ькой-Встанькой</w:t>
            </w:r>
            <w:proofErr w:type="spellEnd"/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то стали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пустились вскачь,</w:t>
            </w:r>
          </w:p>
          <w:p w:rsidR="00DD729D" w:rsidRPr="00215F35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то мой упругий мяч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Default="00DD729D" w:rsidP="00DD729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DD729D" w:rsidRDefault="005C248E" w:rsidP="005C24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422190"/>
                  <wp:effectExtent l="0" t="0" r="0" b="0"/>
                  <wp:docPr id="20" name="Рисунок 19" descr="C:\Users\Вячеслав\Desktop\23169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Вячеслав\Desktop\231697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5263" b="7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2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29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35401D" w:rsidRDefault="00DD729D" w:rsidP="00DD729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Давай</w:t>
            </w:r>
          </w:p>
        </w:tc>
      </w:tr>
      <w:tr w:rsidR="00DD729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 с тобой попрыгаем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ожками подвигаем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прыжок и два прыжок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активнее</w:t>
            </w:r>
            <w:proofErr w:type="gramEnd"/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ужок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, закончилась зарядка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ройдемся для порядка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имся и снова</w:t>
            </w:r>
          </w:p>
          <w:p w:rsidR="00DD729D" w:rsidRPr="00215F35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к занятиям готовы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 за парты или столики.</w:t>
            </w:r>
          </w:p>
        </w:tc>
      </w:tr>
      <w:tr w:rsidR="00DD729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35401D" w:rsidRDefault="00DD729D" w:rsidP="00DD7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Сидели два медведя</w:t>
            </w:r>
          </w:p>
        </w:tc>
      </w:tr>
      <w:tr w:rsidR="00DD729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ели два</w:t>
            </w:r>
            <w:r w:rsidR="00FF1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я</w:t>
            </w:r>
          </w:p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оненьком суку.</w:t>
            </w:r>
            <w:r w:rsidR="00FF14DF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читал газету,</w:t>
            </w:r>
          </w:p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</w:t>
            </w:r>
            <w:r w:rsidRPr="00DF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шал муку.</w:t>
            </w:r>
          </w:p>
          <w:p w:rsidR="00DD729D" w:rsidRPr="00DF30E4" w:rsidRDefault="00FF14DF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-617855</wp:posOffset>
                  </wp:positionV>
                  <wp:extent cx="1704975" cy="1171575"/>
                  <wp:effectExtent l="19050" t="0" r="9525" b="0"/>
                  <wp:wrapTight wrapText="bothSides">
                    <wp:wrapPolygon edited="0">
                      <wp:start x="-241" y="0"/>
                      <wp:lineTo x="-241" y="21424"/>
                      <wp:lineTo x="21721" y="21424"/>
                      <wp:lineTo x="21721" y="0"/>
                      <wp:lineTo x="-241" y="0"/>
                    </wp:wrapPolygon>
                  </wp:wrapTight>
                  <wp:docPr id="2" name="Рисунок 2" descr="C:\Users\Вячеслав\Desktop\konspekt-mladshaya-priklyucheniya-medvegh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ячеслав\Desktop\konspekt-mladshaya-priklyucheniya-medvegh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729D" w:rsidRPr="00DF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ку-ку, два ку-ку –</w:t>
            </w:r>
          </w:p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а шлёпнулись в муку.</w:t>
            </w:r>
          </w:p>
          <w:p w:rsidR="00DD729D" w:rsidRPr="00215F35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раскачиваются с ноги на ногу.</w:t>
            </w:r>
          </w:p>
          <w:p w:rsidR="00FF14DF" w:rsidRDefault="00FF14DF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F14DF" w:rsidRDefault="00FF14DF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итают газету».</w:t>
            </w:r>
          </w:p>
          <w:p w:rsidR="00DD729D" w:rsidRPr="00DF30E4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Мешают муку».</w:t>
            </w: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0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иседают и шлёпаются на </w:t>
            </w:r>
            <w:proofErr w:type="gramStart"/>
            <w:r w:rsidRPr="00DF30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</w:t>
            </w:r>
            <w:proofErr w:type="gramEnd"/>
            <w:r w:rsidRPr="00DF30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 спину, болтают в воздухе руками и ногами.</w:t>
            </w:r>
          </w:p>
        </w:tc>
      </w:tr>
      <w:tr w:rsidR="00DD729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35401D" w:rsidRDefault="00DD729D" w:rsidP="00DD729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Три</w:t>
            </w:r>
          </w:p>
        </w:tc>
      </w:tr>
      <w:tr w:rsidR="00DD729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встали на разминку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зад сгибаем спинку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, раз-два, раз-два-три,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не упади, смотри.</w:t>
            </w:r>
          </w:p>
          <w:p w:rsidR="00DD729D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29D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емся вперед.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до пола достает?</w:t>
            </w: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у сложную работу</w:t>
            </w:r>
          </w:p>
          <w:p w:rsidR="00DD729D" w:rsidRPr="00215F35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же делаем по счету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Pr="00DD729D" w:rsidRDefault="00DD729D" w:rsidP="00DD729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наклоняются назад, для страховки упираясь ладонями в поясниц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29D" w:rsidRDefault="00DD729D" w:rsidP="00DD729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E25C3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Pr="0035401D" w:rsidRDefault="00BE25C3" w:rsidP="00BE25C3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Мельница</w:t>
            </w:r>
          </w:p>
        </w:tc>
      </w:tr>
      <w:tr w:rsidR="00DD729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Pr="00BE25C3" w:rsidRDefault="00BE25C3" w:rsidP="00FF14D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емся вперед,</w:t>
            </w:r>
            <w:r w:rsidR="00FF14DF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FF14D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-1905</wp:posOffset>
                  </wp:positionV>
                  <wp:extent cx="1238250" cy="1771650"/>
                  <wp:effectExtent l="19050" t="0" r="0" b="0"/>
                  <wp:wrapTight wrapText="bothSides">
                    <wp:wrapPolygon edited="0">
                      <wp:start x="3655" y="0"/>
                      <wp:lineTo x="1329" y="1394"/>
                      <wp:lineTo x="1329" y="1858"/>
                      <wp:lineTo x="3323" y="3716"/>
                      <wp:lineTo x="-332" y="11845"/>
                      <wp:lineTo x="332" y="13006"/>
                      <wp:lineTo x="3988" y="14865"/>
                      <wp:lineTo x="2658" y="20439"/>
                      <wp:lineTo x="3323" y="21368"/>
                      <wp:lineTo x="4652" y="21368"/>
                      <wp:lineTo x="16283" y="21368"/>
                      <wp:lineTo x="17945" y="21368"/>
                      <wp:lineTo x="18942" y="20206"/>
                      <wp:lineTo x="17945" y="15097"/>
                      <wp:lineTo x="19938" y="14400"/>
                      <wp:lineTo x="20271" y="13006"/>
                      <wp:lineTo x="18277" y="10916"/>
                      <wp:lineTo x="17280" y="8129"/>
                      <wp:lineTo x="16948" y="7432"/>
                      <wp:lineTo x="20935" y="3948"/>
                      <wp:lineTo x="20935" y="3716"/>
                      <wp:lineTo x="21600" y="3252"/>
                      <wp:lineTo x="20935" y="929"/>
                      <wp:lineTo x="5317" y="0"/>
                      <wp:lineTo x="3655" y="0"/>
                    </wp:wrapPolygon>
                  </wp:wrapTight>
                  <wp:docPr id="5" name="Рисунок 3" descr="C:\Users\Вячеслав\Desktop\12117003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ячеслав\Desktop\121170034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 стороны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дует, завывает,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у мельницу вращает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 –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телась, закружилась.</w:t>
            </w:r>
          </w:p>
          <w:p w:rsidR="00DD729D" w:rsidRPr="00215F35" w:rsidRDefault="00DD729D" w:rsidP="00BE25C3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Default="00BE25C3" w:rsidP="00BE25C3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аклон вперед, руки в стороны, правой рукой коснуться пола, левая рука назад в сторону; смена положения ру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E25C3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Pr="0035401D" w:rsidRDefault="00BE25C3" w:rsidP="00BE25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Вышли на зарядку</w:t>
            </w:r>
          </w:p>
        </w:tc>
      </w:tr>
      <w:tr w:rsidR="00BE25C3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и, малыши –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ые ребятки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и, малыши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ли на зарядку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ли на зарядку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ли на зарядку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поднимайте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ей шагайте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поднимайте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итесь дружно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яться нужно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итесь дружно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 и привстали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крепче стали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 и привстали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и, малыши –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ые ребятки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и, малыши</w:t>
            </w:r>
          </w:p>
          <w:p w:rsidR="00BE25C3" w:rsidRPr="00215F35" w:rsidRDefault="00BE25C3" w:rsidP="00BE25C3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ли зарядку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Default="00BE25C3" w:rsidP="00BE25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ем движения по тексту.</w:t>
            </w:r>
          </w:p>
          <w:p w:rsidR="005C248E" w:rsidRDefault="005C248E" w:rsidP="00BE25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248E" w:rsidRDefault="005C248E" w:rsidP="00BE25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248E" w:rsidRDefault="005C248E" w:rsidP="00BE25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5C3" w:rsidRDefault="005C248E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2038350"/>
                  <wp:effectExtent l="19050" t="0" r="0" b="0"/>
                  <wp:docPr id="21" name="Рисунок 20" descr="C:\Users\Вячеслав\Desktop\67e97de5e19f716671e49c2da0481524--clipart-ba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Вячеслав\Desktop\67e97de5e19f716671e49c2da0481524--clipart-ba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C3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Pr="0035401D" w:rsidRDefault="00BE25C3" w:rsidP="00BE25C3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Море волнуется</w:t>
            </w:r>
          </w:p>
        </w:tc>
      </w:tr>
      <w:tr w:rsidR="00BE25C3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е волнуется – раз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е волнуется – два!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е волнуется – три!</w:t>
            </w:r>
          </w:p>
          <w:p w:rsidR="00BE25C3" w:rsidRPr="00215F35" w:rsidRDefault="00BE25C3" w:rsidP="00BE25C3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ая фигура, замри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клоны туловища </w:t>
            </w:r>
            <w:proofErr w:type="spellStart"/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E25C3" w:rsidRPr="00BE25C3" w:rsidRDefault="00BE25C3" w:rsidP="00BE25C3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вороты туловища </w:t>
            </w:r>
            <w:proofErr w:type="spellStart"/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E25C3" w:rsidRDefault="00BE25C3" w:rsidP="00BE25C3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ли.</w:t>
            </w:r>
          </w:p>
        </w:tc>
      </w:tr>
      <w:tr w:rsidR="00DF754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F754D" w:rsidRPr="0035401D" w:rsidRDefault="0035401D" w:rsidP="0035401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Дружба</w:t>
            </w:r>
          </w:p>
        </w:tc>
      </w:tr>
      <w:tr w:rsidR="00BE25C3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чала мы с тобой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им только головой.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ом вращаем тоже.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ы, конечно, сможем.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мы приседаем.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рекрасно понимаем –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-три-четыре-пять</w:t>
            </w:r>
            <w:proofErr w:type="spellEnd"/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следок потянулись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и в стороны. Прогнулись.</w:t>
            </w: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азминки раскраснелись</w:t>
            </w:r>
          </w:p>
          <w:p w:rsidR="00BE25C3" w:rsidRPr="00215F35" w:rsidRDefault="0035401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о снова сел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E25C3" w:rsidRDefault="0035401D" w:rsidP="003540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аем головой.</w:t>
            </w:r>
          </w:p>
          <w:p w:rsidR="0035401D" w:rsidRDefault="0035401D" w:rsidP="003540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вправо и влево.</w:t>
            </w:r>
          </w:p>
          <w:p w:rsidR="0035401D" w:rsidRDefault="0035401D" w:rsidP="003540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01D" w:rsidRPr="0035401D" w:rsidRDefault="0035401D" w:rsidP="003540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ем.</w:t>
            </w:r>
          </w:p>
          <w:p w:rsidR="0035401D" w:rsidRDefault="0035401D" w:rsidP="003540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01D" w:rsidRDefault="0035401D" w:rsidP="003540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ED" w:rsidRPr="0035401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40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вверх и в стороны.</w:t>
            </w:r>
          </w:p>
          <w:p w:rsidR="0035401D" w:rsidRDefault="0035401D" w:rsidP="003540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54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F754D" w:rsidRPr="008C09ED" w:rsidRDefault="008C09ED" w:rsidP="00DF754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 xml:space="preserve">Голубой </w:t>
            </w:r>
            <w:proofErr w:type="spellStart"/>
            <w:r w:rsidRPr="008C09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аэропланчик</w:t>
            </w:r>
            <w:proofErr w:type="spellEnd"/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CA192B" w:rsidRDefault="00ED6E15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60960</wp:posOffset>
                  </wp:positionV>
                  <wp:extent cx="1743075" cy="1323975"/>
                  <wp:effectExtent l="19050" t="0" r="9525" b="0"/>
                  <wp:wrapSquare wrapText="bothSides"/>
                  <wp:docPr id="22" name="Рисунок 21" descr="C:\Users\Вячеслав\Desktop\514109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Вячеслав\Desktop\514109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09ED"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убой </w:t>
            </w:r>
            <w:proofErr w:type="spellStart"/>
            <w:r w:rsidR="008C09ED"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ланчик</w:t>
            </w:r>
            <w:proofErr w:type="spellEnd"/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 на белый одуванчик. 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стрекоза проснулась.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лась, улыбнулась.</w:t>
            </w:r>
            <w:r w:rsidR="005C248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росой она умылась,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– изящно покружилась,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– нагнулась и присела,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етыре – полетела.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ки остановилась,</w:t>
            </w:r>
          </w:p>
          <w:p w:rsidR="008C09ED" w:rsidRPr="00215F35" w:rsidRDefault="008C09E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водою закружилас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8C09ED" w:rsidP="008C09E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E15" w:rsidRDefault="00ED6E15" w:rsidP="008C09E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D6E15" w:rsidRDefault="00ED6E15" w:rsidP="008C09E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C09ED" w:rsidRDefault="008C09ED" w:rsidP="008C09E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екоза.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тёрли кулачками глаза.</w:t>
            </w:r>
          </w:p>
          <w:p w:rsidR="00ED6E15" w:rsidRDefault="00ED6E15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D6E15" w:rsidRDefault="00ED6E15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через стороны вверх, потянулись.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ёрли ладонями щёки.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ружились на месте.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ли.</w:t>
            </w:r>
          </w:p>
          <w:p w:rsidR="008C09ED" w:rsidRPr="00CA192B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махали руками вверх-вниз.</w:t>
            </w:r>
          </w:p>
          <w:p w:rsidR="008C09ED" w:rsidRDefault="008C09ED" w:rsidP="008C09E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ёгкий бег на месте.</w:t>
            </w:r>
          </w:p>
          <w:p w:rsidR="008C09ED" w:rsidRDefault="008C09E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ли.</w:t>
            </w:r>
          </w:p>
        </w:tc>
      </w:tr>
      <w:tr w:rsidR="008C09E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8C09ED" w:rsidRDefault="008C09ED" w:rsidP="008C09E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Все умеем мы считать!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!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меем мы считать!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ать умеем тоже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за спину положим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у поднимем выше</w:t>
            </w:r>
          </w:p>
          <w:p w:rsidR="008C09ED" w:rsidRPr="00215F35" w:rsidRDefault="008C09E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егко-легко подыши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рятали руки за спину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на поясе, голову подняли выше.</w:t>
            </w:r>
          </w:p>
          <w:p w:rsidR="008C09ED" w:rsidRDefault="008C09E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омкий вдох – выдох.</w:t>
            </w:r>
          </w:p>
        </w:tc>
      </w:tr>
      <w:tr w:rsidR="008C09E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8C09ED" w:rsidRDefault="008C09ED" w:rsidP="008C09E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Шесть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подняться, потянуться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– согнуться, разогнуться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– в ладоши три хлопка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ю три кивка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етыре – руки шире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 – руками помахать,</w:t>
            </w:r>
          </w:p>
          <w:p w:rsidR="008C09ED" w:rsidRPr="00215F35" w:rsidRDefault="008C09E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есть – за стол свой сесть опят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8C09ED" w:rsidP="008C09E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полняем движения по тексту.</w:t>
            </w:r>
          </w:p>
          <w:p w:rsidR="008C09ED" w:rsidRDefault="008C09E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9E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8C09ED" w:rsidP="008C09E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Козлята и Волк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 козляток дружно жили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орытца ели, пили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юбили поскакать,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 ножки поразмять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руг ворвался хитрый зверь –</w:t>
            </w:r>
          </w:p>
          <w:p w:rsidR="008C09ED" w:rsidRPr="00215F35" w:rsidRDefault="008C09E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-ка, прячьтесь все скорей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держатся за руки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ация движен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рыгаю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C09ED" w:rsidRPr="008C09ED" w:rsidRDefault="008C09ED" w:rsidP="008C09E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рыгают с ноги на ног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C09ED" w:rsidRDefault="008C09E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9ED" w:rsidRDefault="008C09ED" w:rsidP="008C09ED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замирают в разных позах.</w:t>
            </w:r>
          </w:p>
        </w:tc>
      </w:tr>
      <w:tr w:rsidR="008C09ED" w:rsidTr="008C09E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6F04D4" w:rsidP="006F04D4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Раз-два – шли утята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 – шли утята,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, четыре – шли домой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лед за ними плёлся пятый,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и бежал шестой,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дьмой отстал от всех –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угался, закричал: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– </w:t>
            </w: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вы, где вы?</w:t>
            </w:r>
          </w:p>
          <w:p w:rsidR="008C09ED" w:rsidRPr="00215F35" w:rsidRDefault="006F04D4" w:rsidP="006F04D4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D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– </w:t>
            </w: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ричи, мы тут рядом, впереди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паем ногами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8C09ED" w:rsidRDefault="006F04D4" w:rsidP="006F04D4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паем ногами.</w:t>
            </w:r>
          </w:p>
        </w:tc>
      </w:tr>
      <w:tr w:rsidR="006F04D4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6F04D4" w:rsidRDefault="006F04D4" w:rsidP="006F04D4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Видишь, бабочка летает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шь, бабочка летает,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угу цветы считает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.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, </w:t>
            </w:r>
            <w:proofErr w:type="gramStart"/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ть не сосчитать</w:t>
            </w:r>
            <w:proofErr w:type="gramEnd"/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день, за два и за месяц…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ь, семь, восемь, девять, десять!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е мудрая пчела</w:t>
            </w:r>
          </w:p>
          <w:p w:rsidR="006F04D4" w:rsidRPr="006F04D4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читать бы не смогла!</w:t>
            </w:r>
          </w:p>
          <w:p w:rsidR="008C09ED" w:rsidRPr="00215F35" w:rsidRDefault="006F04D4" w:rsidP="00F4066A">
            <w:pPr>
              <w:shd w:val="clear" w:color="auto" w:fill="F7F7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еру</w:t>
            </w:r>
            <w:proofErr w:type="spellEnd"/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ем руками-крылышками.</w:t>
            </w:r>
          </w:p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читаем пальчиком.</w:t>
            </w:r>
          </w:p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в ладоши.</w:t>
            </w:r>
          </w:p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в ладоши.</w:t>
            </w:r>
          </w:p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ем руками-крылышками.</w:t>
            </w:r>
          </w:p>
          <w:p w:rsidR="00F4066A" w:rsidRPr="006F04D4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04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читаем пальчиком.</w:t>
            </w:r>
          </w:p>
          <w:p w:rsidR="008C09ED" w:rsidRDefault="008C09E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4D4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6F04D4" w:rsidRDefault="00F4066A" w:rsidP="00F4066A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Сказка даст нам отдохнуть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даст нам отдохнуть.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охнём – и снова в путь!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 советует </w:t>
            </w:r>
            <w:proofErr w:type="spellStart"/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вина</w:t>
            </w:r>
            <w:proofErr w:type="spellEnd"/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ет талия осиной,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удем наклоняться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сять раз.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</w:t>
            </w:r>
            <w:proofErr w:type="spellStart"/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ймовочки</w:t>
            </w:r>
            <w:proofErr w:type="spellEnd"/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: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– </w:t>
            </w: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была спина пряма,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йтесь на носочки,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тянетесь к цветочкам.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-ка опять: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.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й Шапочки совет: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– </w:t>
            </w: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удешь прыгать, бегать,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ёшь ты много лет.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-ка опять: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.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а нам сказка отдохнуть!</w:t>
            </w:r>
          </w:p>
          <w:p w:rsidR="006F04D4" w:rsidRPr="00F4066A" w:rsidRDefault="006F04D4" w:rsidP="006F04D4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охнули?</w:t>
            </w:r>
          </w:p>
          <w:p w:rsidR="008C09ED" w:rsidRPr="00215F35" w:rsidRDefault="006F04D4" w:rsidP="00F4066A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а в путь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F4066A" w:rsidRDefault="00F4066A" w:rsidP="00F4066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полняем движения по тексту.</w:t>
            </w:r>
          </w:p>
          <w:p w:rsidR="008C09ED" w:rsidRDefault="00ED6E15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934720"/>
                  <wp:effectExtent l="19050" t="0" r="9525" b="0"/>
                  <wp:docPr id="13" name="Рисунок 6" descr="C:\Users\Вячеслав\Desktop\e7c62790ffc8759e83e9c9db72350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ячеслав\Desktop\e7c62790ffc8759e83e9c9db72350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E15" w:rsidRDefault="00ED6E15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E15" w:rsidRDefault="00ED6E15" w:rsidP="00ED6E1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72246" cy="2105025"/>
                  <wp:effectExtent l="19050" t="0" r="0" b="0"/>
                  <wp:docPr id="23" name="Рисунок 7" descr="C:\Users\Вячеслав\Desktop\1452860221_qenoictsqku8w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ячеслав\Desktop\1452860221_qenoictsqku8w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46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6A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F4066A" w:rsidRDefault="00F4066A" w:rsidP="00F4066A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Я считаю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, что вижу во дворе я,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, что вижу на пути,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мею, я умею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читать до десяти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 с мамой в зоосад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читаю все подряд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гает дикобраз,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– раз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ит перышки сова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два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й стала росомаха,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етвертой – черепаха,</w:t>
            </w:r>
          </w:p>
          <w:p w:rsidR="00F4066A" w:rsidRDefault="00F4066A" w:rsidP="00F4066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 волк улегся спать,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пять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й в листве густой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– шестой.</w:t>
            </w:r>
          </w:p>
          <w:p w:rsidR="00F4066A" w:rsidRDefault="00F4066A" w:rsidP="00F4066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лосенок рядом с лосем,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будет семь и восемь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ь – это бегемот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, как бабушкин комод.</w:t>
            </w:r>
          </w:p>
          <w:p w:rsidR="00F4066A" w:rsidRDefault="00F4066A" w:rsidP="00F4066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етке ходит лев косматый,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последний, он – десятый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ше мне не сосчитать –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снова начинать!</w:t>
            </w:r>
          </w:p>
          <w:p w:rsidR="008C09ED" w:rsidRPr="00215F35" w:rsidRDefault="00F4066A" w:rsidP="00F4066A">
            <w:pPr>
              <w:shd w:val="clear" w:color="auto" w:fill="F7F7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.Орлова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8C09E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клоны вперед, выгнув спин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тация движен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ть на четверень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ть на пол, нагнуть, «спрятать» голов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тация по желан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хи руками в сторо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и над головой крест-накрест изображают ро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разное перевоплощ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Pr="00F4066A" w:rsidRDefault="00F4066A" w:rsidP="00F4066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 руками, разведенными в сторо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Default="00F4066A" w:rsidP="00F4066A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F40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разное перевоплощ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66A" w:rsidRDefault="00F4066A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6C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1826C5" w:rsidRPr="001826C5" w:rsidRDefault="001826C5" w:rsidP="001826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1826C5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Величина</w:t>
            </w:r>
          </w:p>
        </w:tc>
      </w:tr>
      <w:tr w:rsidR="001826C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1826C5" w:rsidRPr="001826C5" w:rsidRDefault="001826C5" w:rsidP="001826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826C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Река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ая река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нула подо льдом,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зенькой тропинке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к проруби идем.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ю дугою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с над речкой мост.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зеньких перилах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т замерзший клест.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зенькой тропинке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мся мы домой.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ем мы горку снежную</w:t>
            </w:r>
          </w:p>
          <w:p w:rsidR="008C09ED" w:rsidRPr="00A74BE0" w:rsidRDefault="001826C5" w:rsidP="001826C5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ою водой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азводят руки в стороны.</w:t>
            </w: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кладывают ладони «лодочкой» под правой щекой, затем – под лево</w:t>
            </w:r>
            <w:r w:rsidR="00A74BE0"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й</w:t>
            </w: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8C09ED" w:rsidRPr="00A74BE0" w:rsidRDefault="008C09E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двигаются вперед семенящими шагами</w:t>
            </w:r>
            <w:r w:rsidR="00A74BE0"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6C5" w:rsidRPr="00A74BE0" w:rsidRDefault="001826C5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ют наклоны в стороны</w:t>
            </w:r>
            <w:r w:rsidR="00A74BE0"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6C5" w:rsidRPr="00A74BE0" w:rsidRDefault="001826C5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переменно: левую руку вытягивают вперед, правую отводят назад и наоборот</w:t>
            </w:r>
            <w:r w:rsidR="00A74BE0"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6C5" w:rsidRPr="00A74BE0" w:rsidRDefault="001826C5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C5" w:rsidRPr="00A74BE0" w:rsidRDefault="001826C5" w:rsidP="001826C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двигаются вперед на носочках</w:t>
            </w:r>
            <w:r w:rsidR="00A74BE0"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6C5" w:rsidRPr="00A74BE0" w:rsidRDefault="001826C5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C5" w:rsidRPr="00A74BE0" w:rsidRDefault="001826C5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хлопают в ладоши.</w:t>
            </w:r>
          </w:p>
        </w:tc>
      </w:tr>
      <w:tr w:rsidR="00A74BE0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Default="00A74BE0" w:rsidP="00A74BE0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Яблоня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садим яблоню во дворе, во дворе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стает яблоня по весне, по весне.</w:t>
            </w:r>
          </w:p>
          <w:p w:rsidR="00A74BE0" w:rsidRDefault="00A74BE0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стает яблоня вот такой вышины,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стает яблоня вот такой ширины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ы к нашей яблоне подойдем, подойдем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яблочки свои лови!</w:t>
            </w:r>
          </w:p>
          <w:p w:rsidR="008C09ED" w:rsidRPr="00215F35" w:rsidRDefault="008C09ED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 из детей – «яблоня» – в центре кру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ти идут к центру круга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дут из центра, разводят руки в стороны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руки вверх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разводят в стороны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дут, взявшись за руки, в цент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C09ED" w:rsidRDefault="00A74BE0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Яблоня» ловит детей и сажает их в «корзину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74BE0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Клубок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 горенке шла</w:t>
            </w:r>
          </w:p>
          <w:p w:rsidR="00A74BE0" w:rsidRDefault="00A74BE0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к ниток нашла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к маленький,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а аленькая.</w:t>
            </w:r>
          </w:p>
          <w:p w:rsidR="00A74BE0" w:rsidRDefault="00ED6E15" w:rsidP="00C37CCD">
            <w:pPr>
              <w:shd w:val="clear" w:color="auto" w:fill="F7F7F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4445</wp:posOffset>
                  </wp:positionV>
                  <wp:extent cx="1477010" cy="1514475"/>
                  <wp:effectExtent l="19050" t="0" r="8890" b="0"/>
                  <wp:wrapTight wrapText="bothSides">
                    <wp:wrapPolygon edited="0">
                      <wp:start x="-279" y="0"/>
                      <wp:lineTo x="-279" y="21464"/>
                      <wp:lineTo x="21730" y="21464"/>
                      <wp:lineTo x="21730" y="0"/>
                      <wp:lineTo x="-279" y="0"/>
                    </wp:wrapPolygon>
                  </wp:wrapTight>
                  <wp:docPr id="25" name="Рисунок 8" descr="C:\Users\Вячеслав\Desktop\к-убок-38959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ячеслав\Desktop\к-убок-38959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9097" t="17182" r="16832" b="2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к катится,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а тянется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к боле, боле, боле,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а доле, доле, доле.</w:t>
            </w:r>
          </w:p>
          <w:p w:rsidR="00A74BE0" w:rsidRDefault="00A74BE0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к больше всех,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а дольше всех.</w:t>
            </w:r>
          </w:p>
          <w:p w:rsidR="008C09ED" w:rsidRPr="006E5448" w:rsidRDefault="00A74BE0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ртов</w:t>
            </w:r>
            <w:proofErr w:type="spellEnd"/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ест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топают ногами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хватывают сжатую в кулак кисть другой руки.</w:t>
            </w:r>
          </w:p>
          <w:p w:rsidR="008C09ED" w:rsidRDefault="008C09E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CCD" w:rsidRDefault="00C37CCD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37CCD" w:rsidRDefault="00C37CCD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ая руки, поглаживают ладонью тыльную сторону одной, другой кисти.</w:t>
            </w:r>
          </w:p>
          <w:p w:rsidR="00A74BE0" w:rsidRDefault="00A74BE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BE0" w:rsidRDefault="00A74BE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BE0" w:rsidRDefault="00A74BE0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ательные движения одной руки вокруг другой с увеличением амплитуды.</w:t>
            </w:r>
          </w:p>
          <w:p w:rsidR="00A74BE0" w:rsidRDefault="00A74BE0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с поворотом вокруг себ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74BE0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Три медведя шли домой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медведя шли домой –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 был большой-большой –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с ним – поменьше ростом –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ынок – малютка просто,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маленький он был.</w:t>
            </w:r>
          </w:p>
          <w:p w:rsidR="00A74BE0" w:rsidRDefault="00A74BE0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гремушками ходил,</w:t>
            </w:r>
          </w:p>
          <w:p w:rsidR="00BB68F5" w:rsidRDefault="00BB68F5" w:rsidP="00A74BE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9ED" w:rsidRPr="006E5448" w:rsidRDefault="00A74BE0" w:rsidP="00BB68F5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инь-дзинь-дзин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ют вперевалочку</w:t>
            </w:r>
            <w:r w:rsid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руки над головой</w:t>
            </w:r>
            <w:r w:rsid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на уровне груди</w:t>
            </w:r>
            <w:r w:rsid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ют.</w:t>
            </w:r>
          </w:p>
          <w:p w:rsidR="00A74BE0" w:rsidRPr="00A74BE0" w:rsidRDefault="00A74BE0" w:rsidP="00A74B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в, продолжают покачиваться по-медвежьи.</w:t>
            </w:r>
          </w:p>
          <w:p w:rsidR="00BB68F5" w:rsidRPr="00A74BE0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ть, руки перед грудью сжаты в кула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C09ED" w:rsidRDefault="00BB68F5" w:rsidP="00BB68F5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ируют игру с погремушками.</w:t>
            </w:r>
          </w:p>
        </w:tc>
      </w:tr>
      <w:tr w:rsidR="00A74BE0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74BE0" w:rsidRPr="00BB68F5" w:rsidRDefault="00BB68F5" w:rsidP="00BB68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Форма</w:t>
            </w: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264836" w:rsidRDefault="00BB68F5" w:rsidP="00BB68F5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Жёлтый шар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BB68F5" w:rsidRDefault="00557DCA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20955</wp:posOffset>
                  </wp:positionV>
                  <wp:extent cx="1005840" cy="1371600"/>
                  <wp:effectExtent l="19050" t="0" r="3810" b="0"/>
                  <wp:wrapTight wrapText="bothSides">
                    <wp:wrapPolygon edited="0">
                      <wp:start x="-409" y="0"/>
                      <wp:lineTo x="-409" y="21300"/>
                      <wp:lineTo x="21682" y="21300"/>
                      <wp:lineTo x="21682" y="0"/>
                      <wp:lineTo x="-409" y="0"/>
                    </wp:wrapPolygon>
                  </wp:wrapTight>
                  <wp:docPr id="24" name="Рисунок 22" descr="C:\Users\Вячеслав\Desktop\56f1ae7aa85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Вячеслав\Desktop\56f1ae7aa85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0851" t="11915" r="21702" b="9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8F5" w:rsidRPr="00BB6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-то утром, не спеша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BB68F5" w:rsidRPr="00BB68F5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увает жёлтый шар,</w:t>
            </w:r>
            <w:r w:rsidR="00557DC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B68F5" w:rsidRPr="00BB68F5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выпустишь из рук –</w:t>
            </w:r>
          </w:p>
          <w:p w:rsidR="00BB68F5" w:rsidRPr="00BB68F5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ет вдруг светло вокруг.</w:t>
            </w:r>
          </w:p>
          <w:p w:rsidR="008C09ED" w:rsidRPr="006E5448" w:rsidRDefault="00BB68F5" w:rsidP="00264836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за шар? </w:t>
            </w:r>
            <w:r w:rsidRP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олнце.)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BB68F5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264836" w:rsidRPr="00BB68F5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дуют и разводят руки.</w:t>
            </w:r>
          </w:p>
          <w:p w:rsidR="00264836" w:rsidRPr="00BB68F5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ять руки вверх, хлопок.</w:t>
            </w:r>
          </w:p>
          <w:p w:rsidR="00264836" w:rsidRPr="00BB68F5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.</w:t>
            </w:r>
          </w:p>
          <w:p w:rsidR="008C09ED" w:rsidRDefault="008C09ED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264836" w:rsidRDefault="00264836" w:rsidP="00264836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Юрта</w:t>
            </w:r>
          </w:p>
        </w:tc>
      </w:tr>
      <w:tr w:rsidR="00BB68F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та, юрта, круглый дом,</w:t>
            </w:r>
          </w:p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ывайте в доме том!</w:t>
            </w:r>
          </w:p>
          <w:p w:rsidR="00BB68F5" w:rsidRPr="00264836" w:rsidRDefault="00BB68F5" w:rsidP="00557DCA">
            <w:pPr>
              <w:shd w:val="clear" w:color="auto" w:fill="F7F7F6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 явятся едва</w:t>
            </w:r>
          </w:p>
          <w:p w:rsidR="00BB68F5" w:rsidRPr="00264836" w:rsidRDefault="00BB68F5" w:rsidP="00557DCA">
            <w:pPr>
              <w:shd w:val="clear" w:color="auto" w:fill="F7F7F6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ку прыгают дрова.</w:t>
            </w:r>
            <w:r w:rsidR="00557DCA" w:rsidRPr="0055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68F5" w:rsidRPr="00264836" w:rsidRDefault="00557DCA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536575</wp:posOffset>
                  </wp:positionV>
                  <wp:extent cx="1466850" cy="990600"/>
                  <wp:effectExtent l="19050" t="0" r="0" b="0"/>
                  <wp:wrapTight wrapText="bothSides">
                    <wp:wrapPolygon edited="0">
                      <wp:start x="-281" y="0"/>
                      <wp:lineTo x="-281" y="21185"/>
                      <wp:lineTo x="21600" y="21185"/>
                      <wp:lineTo x="21600" y="0"/>
                      <wp:lineTo x="-281" y="0"/>
                    </wp:wrapPolygon>
                  </wp:wrapTight>
                  <wp:docPr id="29" name="Рисунок 1" descr="C:\Users\Вячеслав\Desktop\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ячеслав\Desktop\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7536" t="23718" r="10844" b="2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8F5"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ка жарко топится.</w:t>
            </w:r>
            <w:r w:rsidRPr="0055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стить торопится.</w:t>
            </w:r>
          </w:p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ушки, ладушки,</w:t>
            </w:r>
          </w:p>
          <w:p w:rsidR="00BB68F5" w:rsidRPr="006E5448" w:rsidRDefault="00BB68F5" w:rsidP="00264836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ые </w:t>
            </w:r>
            <w:proofErr w:type="gramStart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душки</w:t>
            </w:r>
            <w:proofErr w:type="gramEnd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ели руки в стороны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вороты туловища </w:t>
            </w:r>
            <w:proofErr w:type="spellStart"/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ли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  <w:p w:rsidR="00BB68F5" w:rsidRDefault="00264836" w:rsidP="00264836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264836" w:rsidRDefault="00264836" w:rsidP="00264836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Апельсин</w:t>
            </w:r>
          </w:p>
        </w:tc>
      </w:tr>
      <w:tr w:rsidR="00BB68F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ый, круглый, ты откуда?</w:t>
            </w:r>
          </w:p>
          <w:p w:rsidR="00264836" w:rsidRDefault="00264836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– </w:t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 с солнечного юга.</w:t>
            </w:r>
          </w:p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 на солнышко похож.</w:t>
            </w:r>
          </w:p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шь съесть меня, но только</w:t>
            </w:r>
          </w:p>
          <w:p w:rsidR="00BB68F5" w:rsidRPr="00264836" w:rsidRDefault="00BB68F5" w:rsidP="00BB68F5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и </w:t>
            </w:r>
            <w:proofErr w:type="gramStart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ва</w:t>
            </w:r>
            <w:proofErr w:type="gramEnd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льки.</w:t>
            </w:r>
          </w:p>
          <w:p w:rsidR="00BB68F5" w:rsidRPr="006E5448" w:rsidRDefault="00BB68F5" w:rsidP="00264836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еня ты назовёшь? </w:t>
            </w: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пельсин)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и на поясе, наклоны туловища </w:t>
            </w:r>
            <w:proofErr w:type="spellStart"/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B68F5" w:rsidRDefault="00BB68F5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 стороны, на пояс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</w:t>
            </w: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.</w:t>
            </w:r>
          </w:p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в ладоши.</w:t>
            </w:r>
          </w:p>
          <w:p w:rsidR="00264836" w:rsidRDefault="00264836" w:rsidP="00005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BB68F5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Ориентировка в пространстве</w:t>
            </w: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BB68F5" w:rsidRDefault="00BB68F5" w:rsidP="00BB68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Вверх рука и вниз рука.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8C09E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 рука и вниз рука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янули их слегка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стро поменяли руки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сегодня не до скуки.</w:t>
            </w:r>
          </w:p>
          <w:p w:rsidR="008C09ED" w:rsidRDefault="008C09E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дание с хлопками: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из — хлопок и вверх — хлопок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ги, руки разминаем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чно знаем — будет прок.</w:t>
            </w:r>
          </w:p>
          <w:p w:rsidR="008C09ED" w:rsidRDefault="008C09E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им-вертим головой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инаем шею. Стой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8C09E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C09ED" w:rsidRDefault="008C09E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C09ED" w:rsidRPr="00BB68F5" w:rsidRDefault="008C09ED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на прямая рука вверх, другая вниз, рывком менять руки.</w:t>
            </w:r>
          </w:p>
          <w:p w:rsidR="008C09ED" w:rsidRPr="00BB68F5" w:rsidRDefault="008C09ED" w:rsidP="00DF75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8C09ED" w:rsidRPr="00BB68F5" w:rsidRDefault="008C09ED" w:rsidP="00DF75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8C09ED" w:rsidRPr="00BB68F5" w:rsidRDefault="008C09ED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ния, хлопки в ладоши над головой.</w:t>
            </w:r>
          </w:p>
          <w:p w:rsidR="008C09ED" w:rsidRPr="00BB68F5" w:rsidRDefault="008C09ED" w:rsidP="00DF754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C09ED" w:rsidRDefault="008C09ED" w:rsidP="00DF75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щение головой вправо и влево.</w:t>
            </w:r>
          </w:p>
        </w:tc>
      </w:tr>
      <w:tr w:rsidR="008C09E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BB68F5" w:rsidRDefault="008C09ED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етер тихо клен качает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Default="008C09E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тихо клен качает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право, влево наклоняет: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— наклон и два — наклон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шумел листвою к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BB68F5" w:rsidRDefault="008C09ED" w:rsidP="00DF75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и на ширине плеч, руки за голову. Наклоны туловища вправо и влево.</w:t>
            </w: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BB68F5" w:rsidRDefault="00BB68F5" w:rsidP="00E61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ы достать хотите крышу</w:t>
            </w:r>
          </w:p>
        </w:tc>
      </w:tr>
      <w:tr w:rsidR="00BB68F5" w:rsidTr="00E615E7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нитесь вверх повыше —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достать хотите крышу.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рпус влево поверни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уками помогай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ясницу разминай.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стороны потянем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место снова сяде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E615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ягивания — руки вверх.</w:t>
            </w: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ороты туловища в стороны.</w:t>
            </w: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ягивания — руки в стороны.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адятся.</w:t>
            </w: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BB68F5" w:rsidRDefault="00BB68F5" w:rsidP="00E61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ыросли деревья в поле</w:t>
            </w:r>
          </w:p>
        </w:tc>
      </w:tr>
      <w:tr w:rsidR="00BB68F5" w:rsidTr="00E615E7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осли деревья в поле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рошо расти на воле!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е старается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небу, к солнцу тянется.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одул весёлый ветер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ачались тут же ветки,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е тол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твол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онились до земли. 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-влево, взад-вперёд —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деревья ветер гнёт.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их вертит, он их крутит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когда же отдых будет?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E615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ягивания - руки в стороны.</w:t>
            </w: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ягивания — руки вверх.</w:t>
            </w: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машут руками.</w:t>
            </w: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ы вперёд.</w:t>
            </w: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ы вправо-влево, вперёд-назад.</w:t>
            </w:r>
          </w:p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щение туловищем.</w:t>
            </w:r>
          </w:p>
        </w:tc>
      </w:tr>
      <w:tr w:rsidR="00BB68F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BB68F5" w:rsidRDefault="00BB68F5" w:rsidP="00E61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ышел клоун</w:t>
            </w:r>
          </w:p>
        </w:tc>
      </w:tr>
      <w:tr w:rsidR="00BB68F5" w:rsidRPr="005D05E3" w:rsidTr="00E615E7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ел клоун на арену, </w:t>
            </w:r>
          </w:p>
          <w:p w:rsidR="00BB68F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лонился всем со сцены, </w:t>
            </w:r>
          </w:p>
          <w:p w:rsidR="00BB68F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раво, влево и вперед... </w:t>
            </w: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лонился всем как мог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BB68F5" w:rsidRDefault="00BB68F5" w:rsidP="00E615E7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Наклоны</w:t>
            </w:r>
          </w:p>
        </w:tc>
      </w:tr>
      <w:tr w:rsidR="00BB68F5" w:rsidRPr="00215F3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Pr="00BB68F5" w:rsidRDefault="00BB68F5" w:rsidP="00E615E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>Хватит спать!</w:t>
            </w:r>
          </w:p>
        </w:tc>
      </w:tr>
      <w:tr w:rsidR="00BB68F5" w:rsidRPr="00215F35" w:rsidTr="00E615E7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утро! Хватит спать!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 тем, как вылетать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о крылышки размять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верх крыло, вниз крыло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теперь наоборот! </w:t>
            </w:r>
          </w:p>
          <w:p w:rsidR="00BB68F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ья в стороны разводим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лопатки вместе сводим. </w:t>
            </w:r>
          </w:p>
          <w:p w:rsidR="00BB68F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-влево наклонились,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вперёд-назад прогнулись. </w:t>
            </w:r>
          </w:p>
          <w:p w:rsidR="00BB68F5" w:rsidRPr="00215F3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манде приседаем —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ва-три-четыре-пять</w:t>
            </w:r>
            <w:proofErr w:type="spellEnd"/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енье выполняем.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ур, друзья, не отставать! 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8F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8F5" w:rsidRPr="00BB68F5" w:rsidRDefault="00BB68F5" w:rsidP="00E615E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на прямая рука поднята, другая опущена, рывком руки меняются.</w:t>
            </w: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уки перед грудью, рывки руками в стороны.</w:t>
            </w: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аклоны </w:t>
            </w:r>
            <w:proofErr w:type="spellStart"/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перёд-назад.</w:t>
            </w: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BB68F5" w:rsidRPr="00BB68F5" w:rsidRDefault="00BB68F5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ния.</w:t>
            </w:r>
          </w:p>
          <w:p w:rsidR="00BB68F5" w:rsidRPr="00215F35" w:rsidRDefault="00BB68F5" w:rsidP="00E6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36" w:rsidRPr="00215F3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264836" w:rsidRDefault="00264836" w:rsidP="00E615E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Утром встал гусак на лапки</w:t>
            </w:r>
          </w:p>
        </w:tc>
      </w:tr>
      <w:tr w:rsidR="00264836" w:rsidRPr="00215F35" w:rsidTr="00E615E7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ом встал гусак на лапки,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ился к зарядке. </w:t>
            </w:r>
          </w:p>
          <w:p w:rsidR="00264836" w:rsidRPr="00215F35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нулся влево, вправо, Приседанье сделал справно, </w:t>
            </w: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виком почистил пу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корее в воду — плюх! 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264836" w:rsidRDefault="00264836" w:rsidP="00E615E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янулись, руки вверх — вдох-выдох.</w:t>
            </w:r>
          </w:p>
          <w:p w:rsidR="00264836" w:rsidRPr="00264836" w:rsidRDefault="00264836" w:rsidP="00E615E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ывки рук перед грудью.</w:t>
            </w:r>
          </w:p>
          <w:p w:rsidR="00264836" w:rsidRPr="00264836" w:rsidRDefault="00264836" w:rsidP="00E615E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вороты </w:t>
            </w:r>
            <w:proofErr w:type="spellStart"/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64836" w:rsidRPr="00264836" w:rsidRDefault="00264836" w:rsidP="00E615E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дания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аклоны головы </w:t>
            </w:r>
            <w:proofErr w:type="spellStart"/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64836" w:rsidRPr="00215F35" w:rsidRDefault="00264836" w:rsidP="00E615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ли.</w:t>
            </w:r>
          </w:p>
        </w:tc>
      </w:tr>
      <w:tr w:rsidR="00264836" w:rsidRPr="00215F35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264836" w:rsidRDefault="00264836" w:rsidP="00E615E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Скок-поскок</w:t>
            </w:r>
          </w:p>
        </w:tc>
      </w:tr>
      <w:tr w:rsidR="00264836" w:rsidRPr="00215F35" w:rsidTr="00E615E7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к-поскок, скок-поскок,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ка прыгнул на пенек.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арабан он громко бьет,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ехарду играть зовет.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у холодно сидеть,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лапочки погреть.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ки вверх, лапки вниз,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носочки подтянись.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ки ставим на бочок,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носочках скок-скок-скок.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атем вприсядку, </w:t>
            </w:r>
          </w:p>
          <w:p w:rsid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не мерзли лап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264836" w:rsidRDefault="00264836" w:rsidP="00E615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жки на месте на двух ногах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 на двух ногах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исели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аем в ладоши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уки вверх-вниз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отянулись, подняли руки вверх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уки на пояс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 на двух ногах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иседаем.</w:t>
            </w:r>
            <w:r w:rsidRPr="002648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Топаем ногами.</w:t>
            </w:r>
          </w:p>
        </w:tc>
      </w:tr>
      <w:tr w:rsidR="008C09E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C09ED" w:rsidRPr="00264836" w:rsidRDefault="00264836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Две руки</w:t>
            </w:r>
          </w:p>
        </w:tc>
      </w:tr>
      <w:tr w:rsidR="008C09E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Pr="00264836" w:rsidRDefault="00264836" w:rsidP="00264836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сестрицы – две руки – </w:t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бят, строят, роют. </w:t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вут на грядке сорняки</w:t>
            </w:r>
            <w:proofErr w:type="gramStart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дружку моют.</w:t>
            </w:r>
          </w:p>
          <w:p w:rsidR="008C09ED" w:rsidRDefault="00264836" w:rsidP="00264836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т тесто две руки –</w:t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вая и правая. </w:t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ду моря и реки</w:t>
            </w:r>
            <w:proofErr w:type="gramStart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26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бают, плавая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Default="00264836" w:rsidP="0026483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полняем движения по тексту.</w:t>
            </w:r>
          </w:p>
          <w:p w:rsidR="008C09ED" w:rsidRDefault="00C37CCD" w:rsidP="00C37C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62150" cy="1392181"/>
                  <wp:effectExtent l="19050" t="0" r="0" b="0"/>
                  <wp:docPr id="26" name="Рисунок 9" descr="C:\Users\Вячеслав\Desktop\1154097_82462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ячеслав\Desktop\1154097_82462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459" cy="139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836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Default="00E615E7" w:rsidP="00E615E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Разминка</w:t>
            </w:r>
          </w:p>
        </w:tc>
      </w:tr>
      <w:tr w:rsidR="00264836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а плечи руки ставим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ем их вращать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осанку мы исправим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-три-четыре-пять</w:t>
            </w:r>
            <w:proofErr w:type="spellEnd"/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ставим перед грудью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ороны разводим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разминку делать будем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любой погоде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у правую поднимем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ругую вниз опустим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меняем их местами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но двигаем руками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давайте вместе</w:t>
            </w:r>
          </w:p>
          <w:p w:rsidR="00264836" w:rsidRPr="006E5448" w:rsidRDefault="004E2BDA" w:rsidP="00E615E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агаем все на месте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64836" w:rsidRDefault="00264836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к плечам, вращение плечами вперёд и назад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перед грудью, рывки руками в стороны.</w:t>
            </w: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а прямая рука вверх, другая вниз, плавным движением одна рука опускается, другая одновременно поднимается.</w:t>
            </w:r>
          </w:p>
          <w:p w:rsidR="00E615E7" w:rsidRDefault="00E615E7" w:rsidP="00E615E7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E2BDA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Pr="00E615E7" w:rsidRDefault="00E615E7" w:rsidP="00E615E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На зарядку становись!</w:t>
            </w:r>
          </w:p>
        </w:tc>
      </w:tr>
      <w:tr w:rsidR="004E2BDA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рядку становись!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рука, другая вниз!</w:t>
            </w:r>
          </w:p>
          <w:p w:rsidR="00E615E7" w:rsidRDefault="00E615E7" w:rsidP="004E2BD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ем упражненье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быстрей движенья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вперед наклонимся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– назад прогнемся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клоны в стороны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мы возьмемся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я опять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дружно выполнять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м начал отставать?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одьбу мы перейдем,</w:t>
            </w:r>
          </w:p>
          <w:p w:rsidR="004E2BDA" w:rsidRPr="006E5448" w:rsidRDefault="004E2BDA" w:rsidP="00E615E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нятие вновь начне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Default="004E2BD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E615E7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а прямая рука вверх, другая вниз, рывком меняем руки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перед грудью, рывки руками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ед, назад и в стороны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ния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E615E7" w:rsidRDefault="00E615E7" w:rsidP="00E615E7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 за ст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2BDA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Default="00E615E7" w:rsidP="00E615E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Наклоняемся с хлопком</w:t>
            </w:r>
          </w:p>
        </w:tc>
      </w:tr>
      <w:tr w:rsidR="004E2BDA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емся с хлопком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 хлопком потом встаем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 и вверх, вниз и вверх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-ка, хлопни громче всех!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дной ноге мы скачем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пругий звонкий мячик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ругой поскачем тоже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долго прыгать можем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й вращаем плавно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м влево, смотрим вправо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йдемся мы немного,</w:t>
            </w:r>
          </w:p>
          <w:p w:rsidR="004E2BDA" w:rsidRPr="006E5448" w:rsidRDefault="004E2BDA" w:rsidP="00E615E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немся вновь к занятия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Default="004E2BD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иться и хлопнуть в ладоши внизу, распрямиться – хлопнуть над головой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одной ножке.</w:t>
            </w: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 головы вправо и влево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E615E7" w:rsidRDefault="00E615E7" w:rsidP="00E615E7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 за ст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2BDA" w:rsidTr="00E615E7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Default="00E615E7" w:rsidP="00E615E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Вместе по лесу идём</w:t>
            </w:r>
          </w:p>
        </w:tc>
      </w:tr>
      <w:tr w:rsidR="004E2BDA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по лесу идём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пешим, не отстаём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ыходим мы на луг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яча цветов вокруг!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ромашка, василёк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уница, кашка, клевер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илается ковёр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право, и налево.</w:t>
            </w:r>
          </w:p>
          <w:p w:rsidR="00E615E7" w:rsidRDefault="00E615E7" w:rsidP="004E2BD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15E7" w:rsidRDefault="00E615E7" w:rsidP="004E2BD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15E7" w:rsidRDefault="00E615E7" w:rsidP="004E2BD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ебу ручки протянули,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ночник растянули.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охнуть мы все успели</w:t>
            </w:r>
          </w:p>
          <w:p w:rsidR="004E2BDA" w:rsidRPr="00E615E7" w:rsidRDefault="004E2BDA" w:rsidP="004E2BD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о снова сели.</w:t>
            </w:r>
          </w:p>
          <w:p w:rsidR="004E2BDA" w:rsidRPr="006E5448" w:rsidRDefault="004E2BDA" w:rsidP="00264836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E2BDA" w:rsidRDefault="004E2BD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 стороны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иться и коснуться левой ступни правой рукой, потом наоборот – правой ступни левой рук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615E7" w:rsidRPr="00E615E7" w:rsidRDefault="00E615E7" w:rsidP="00E615E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61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ерх.</w:t>
            </w:r>
          </w:p>
          <w:p w:rsidR="00E615E7" w:rsidRDefault="00E615E7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06D1F" w:rsidTr="002D0221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06D1F" w:rsidRDefault="00C37CCD" w:rsidP="00C37CC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Зайка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к-поскок, скок-поскок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прыгнул на пенек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е холодно сиде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лапочки погре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ки вверх, лапки вниз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сочки подтянись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ки ставим на бочок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сочках скок-скок-скок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тем вприсядку,</w:t>
            </w:r>
          </w:p>
          <w:p w:rsidR="00C37CCD" w:rsidRPr="00C37CCD" w:rsidRDefault="00C37CCD" w:rsidP="00C37CC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не мерзли лапк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C37CCD" w:rsidP="0019021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опровождают чтение стихотворения движениями.</w:t>
            </w:r>
          </w:p>
          <w:p w:rsidR="00C37CCD" w:rsidRPr="00C37CCD" w:rsidRDefault="00C37CCD" w:rsidP="00C37C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893530"/>
                  <wp:effectExtent l="19050" t="0" r="9525" b="0"/>
                  <wp:docPr id="27" name="Рисунок 10" descr="C:\Users\Вячеслав\Desktop\depositphotos_27382739-stock-illustration-cute-rabbit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ячеслав\Desktop\depositphotos_27382739-stock-illustration-cute-rabbit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31" cy="190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CCD" w:rsidTr="006837C3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9869CF" w:rsidRDefault="009869CF" w:rsidP="00986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9869C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узнечики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йте плечики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йте, кузнечик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-скок, прыг-скок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 Сел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вушку покушали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ину послушал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, выше! Высоко</w:t>
            </w:r>
          </w:p>
          <w:p w:rsidR="00C37CCD" w:rsidRPr="00C37CCD" w:rsidRDefault="00C37CCD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й на носках легко!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Энергичные движения плечами.</w:t>
            </w: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992505</wp:posOffset>
                  </wp:positionV>
                  <wp:extent cx="1466850" cy="1057275"/>
                  <wp:effectExtent l="19050" t="0" r="0" b="0"/>
                  <wp:wrapTight wrapText="bothSides">
                    <wp:wrapPolygon edited="0">
                      <wp:start x="-281" y="0"/>
                      <wp:lineTo x="-281" y="21405"/>
                      <wp:lineTo x="21600" y="21405"/>
                      <wp:lineTo x="21600" y="0"/>
                      <wp:lineTo x="-281" y="0"/>
                    </wp:wrapPolygon>
                  </wp:wrapTight>
                  <wp:docPr id="28" name="Рисунок 11" descr="C:\Users\Вячеслав\Desktop\49409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ячеслав\Desktop\494091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ния.</w:t>
            </w: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</w:tc>
      </w:tr>
      <w:tr w:rsidR="009869CF" w:rsidTr="00E23511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69CF" w:rsidRPr="00C37CCD" w:rsidRDefault="009869CF" w:rsidP="009869CF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CF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Заячья зарядка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беленький сидит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 кустики гляди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ился вправо – пусто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ился влево – пусто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астёт зимой капуст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е холодно сиде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лапочки погре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-хлоп-хлоп-хлоп</w:t>
            </w:r>
            <w:proofErr w:type="spellEnd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лапочки погреть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наш боится волка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т в стороны он зорко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ва нет и справа нет.</w:t>
            </w:r>
          </w:p>
          <w:p w:rsidR="00C37CCD" w:rsidRPr="00C37CCD" w:rsidRDefault="00C37CCD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е волк? Кто даст ответ?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клоны </w:t>
            </w:r>
            <w:proofErr w:type="spellStart"/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9869CF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869CF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869CF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через стороны вверх – хлопок над головой, руки вниз – хлопок.</w:t>
            </w:r>
          </w:p>
          <w:p w:rsidR="009869CF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869CF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869CF" w:rsidRDefault="009869CF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туловища вправо-влево.</w:t>
            </w:r>
          </w:p>
          <w:p w:rsidR="009869CF" w:rsidRPr="009869CF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9869CF" w:rsidTr="00BD74FF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69CF" w:rsidRPr="00C37CCD" w:rsidRDefault="009869CF" w:rsidP="00986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CF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Ветер веет над полями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веет над полями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чается трав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ко плывёт над нами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белая гор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пыль над полем носи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ются колосья –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-влево, взад-вперёд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наоборо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збираемся на холм,</w:t>
            </w:r>
          </w:p>
          <w:p w:rsidR="00C37CCD" w:rsidRPr="00C37CCD" w:rsidRDefault="00C37CCD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немного отдохнё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авно качают руками над головой.</w:t>
            </w: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верх.</w:t>
            </w: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раво-влево, вперёд-назад.</w:t>
            </w: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9869CF" w:rsidRPr="00C37CCD" w:rsidRDefault="009869CF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.</w:t>
            </w:r>
          </w:p>
        </w:tc>
      </w:tr>
      <w:tr w:rsidR="009869CF" w:rsidTr="003D2FD5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69CF" w:rsidRPr="00C37CCD" w:rsidRDefault="009869CF" w:rsidP="009869CF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CF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Выросли деревья в поле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осли деревья в поле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расти на воле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старается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ебу, к солнцу тянется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одул весёлый ветер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чались тут же ветк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е толстые стволы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ились до земл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-влево, взад-вперёд –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деревья ветер гнё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их вертит, он их крутит.</w:t>
            </w:r>
          </w:p>
          <w:p w:rsidR="00C37CCD" w:rsidRPr="00C37CCD" w:rsidRDefault="00C37CCD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 когда же отдых будет?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 стороны.</w:t>
            </w: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верх.</w:t>
            </w: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ут руками.</w:t>
            </w:r>
          </w:p>
          <w:p w:rsidR="009869CF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ёд.</w:t>
            </w: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раво-влево, вперёд-назад.</w:t>
            </w:r>
          </w:p>
          <w:p w:rsidR="009869CF" w:rsidRDefault="009869CF" w:rsidP="009869CF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869CF" w:rsidRPr="00C37CCD" w:rsidRDefault="009869CF" w:rsidP="009869C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ение туловища.</w:t>
            </w:r>
          </w:p>
          <w:p w:rsidR="009869CF" w:rsidRPr="00C37CCD" w:rsidRDefault="009869CF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012A" w:rsidTr="00F170EA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3012A" w:rsidRPr="00C37CCD" w:rsidRDefault="0053012A" w:rsidP="0053012A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Как приятно в речке плавать!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иятно в речке плавать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 слева, берег справ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ка лентой вперед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у мостик – погляд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лыть ещё скорей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нам грести быстрей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работаем рукам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угонится за нами?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ра нам, братцы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сочке поваляться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з речки вылезаем</w:t>
            </w:r>
          </w:p>
          <w:p w:rsidR="00C37CCD" w:rsidRPr="00C37CCD" w:rsidRDefault="00C37CCD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травке отдыхаем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авательные движения.</w:t>
            </w: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вороты </w:t>
            </w:r>
            <w:proofErr w:type="spellStart"/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перёд.</w:t>
            </w: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верх.</w:t>
            </w:r>
          </w:p>
          <w:p w:rsid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авательные движения.</w:t>
            </w: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53012A" w:rsidRPr="00C37CCD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012A" w:rsidTr="008A4BA5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3012A" w:rsidRPr="00C37CCD" w:rsidRDefault="0053012A" w:rsidP="0053012A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Мы устали, засиделись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устали, засиделис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размяться захотелось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на стену посмотрели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в окошко поглядел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, влево поворот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наоборо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ья начинаем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до конца сгибаем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и вниз, вверх и вниз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ть не торопись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последний раз присели,</w:t>
            </w:r>
          </w:p>
          <w:p w:rsidR="00C37CCD" w:rsidRPr="00C37CCD" w:rsidRDefault="00C37CCD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на место сел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а рука вверх, другая вниз, рывками менять руки.</w:t>
            </w: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корпусом.</w:t>
            </w: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ния.</w:t>
            </w: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.</w:t>
            </w:r>
          </w:p>
        </w:tc>
      </w:tr>
      <w:tr w:rsidR="0053012A" w:rsidTr="000A40BC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3012A" w:rsidRPr="0053012A" w:rsidRDefault="0053012A" w:rsidP="0053012A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Зарядка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потянули вверх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там висит орех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м в стороны потом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обнимаем дом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врозь, на пояс рук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 плечи разверн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направо. Ну-ка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ье повтор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ра попрыга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ягушка: прыг-прыг-прыг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устать боится мигом,</w:t>
            </w:r>
          </w:p>
          <w:p w:rsidR="00C37CCD" w:rsidRPr="00C37CCD" w:rsidRDefault="00C37CCD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к зарядке не привык?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3012A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верх.</w:t>
            </w:r>
          </w:p>
          <w:p w:rsidR="0053012A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ягивания – руки в стороны.</w:t>
            </w:r>
          </w:p>
          <w:p w:rsidR="0053012A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ение туловищем в стороны.</w:t>
            </w:r>
          </w:p>
          <w:p w:rsidR="0053012A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53012A" w:rsidRPr="00C37CCD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012A" w:rsidTr="0011064B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3012A" w:rsidRPr="00C37CCD" w:rsidRDefault="0053012A" w:rsidP="0053012A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Мы зарядку делать будем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рядку делать будем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 руками быстро крутим –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назад, то вперёд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наоборо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емся пониже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-ка, руки к полу ближе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ямились, ноги шире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м спинку, три-четыре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лощадке красный мячик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 всех сегодня скаче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мячиком скачу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небес достать хочу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 Закончилась зарядка.</w:t>
            </w:r>
          </w:p>
          <w:p w:rsidR="00C37CCD" w:rsidRPr="00C37CCD" w:rsidRDefault="00C37CCD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 и выдох для порядка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ращение прямых рук назад и вперёд.</w:t>
            </w: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ёд.</w:t>
            </w: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3012A" w:rsidRPr="00C37CCD" w:rsidRDefault="0053012A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верх – вдох, вниз через стороны – выдох.</w:t>
            </w:r>
          </w:p>
        </w:tc>
      </w:tr>
      <w:tr w:rsidR="00C37CCD" w:rsidTr="002D0221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53012A" w:rsidRDefault="00C37CCD" w:rsidP="00506D1F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lastRenderedPageBreak/>
              <w:t>Ориентировка во времени</w:t>
            </w:r>
          </w:p>
        </w:tc>
      </w:tr>
      <w:tr w:rsidR="00C37CC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53012A" w:rsidRDefault="00C37CCD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Дни недели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недельник я купался,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 вторник — рисовал.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у долго умывался,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четверг в футбол играл.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ятницу я прыгал, бегал,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олго танцевал.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субботу, воскресенье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ый день я отдыхал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53012A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ажаем плавание.</w:t>
            </w: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зображаем рисование.</w:t>
            </w: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Умываемся.</w:t>
            </w: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Бег на месте.</w:t>
            </w: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гаем.</w:t>
            </w: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Кружимся на месте.</w:t>
            </w: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ки в ладоши.</w:t>
            </w:r>
            <w:r w:rsidRPr="005301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Дети садятся на корточки, руки под щеку — засыпают.</w:t>
            </w:r>
          </w:p>
        </w:tc>
      </w:tr>
      <w:tr w:rsidR="00C37CC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53012A" w:rsidRDefault="0053012A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Утро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раз по утрам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зарядку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нравится нам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лать по порядку: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 шага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 шагать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поднима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опуска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ть и встава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ть и вставать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ть и скакать,</w:t>
            </w:r>
          </w:p>
          <w:p w:rsidR="00C37CCD" w:rsidRPr="00C37CCD" w:rsidRDefault="00C37CCD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ть и скакат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3012A" w:rsidRDefault="0053012A" w:rsidP="0053012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опровождают чтение стихотворения движениями.</w:t>
            </w:r>
          </w:p>
          <w:p w:rsidR="00C37CCD" w:rsidRPr="00C37CCD" w:rsidRDefault="00C37CC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7CC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53012A" w:rsidRDefault="0053012A" w:rsidP="00DF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Серый ежик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на лесной дорожке –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п-топ-топ </w:t>
            </w:r>
            <w:proofErr w:type="gramStart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чут</w:t>
            </w:r>
            <w:proofErr w:type="gramEnd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жк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, бродит вдоль дорожек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в иголках старый ежик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щет ягодки, грибочки</w:t>
            </w:r>
          </w:p>
          <w:p w:rsidR="00C37CCD" w:rsidRPr="00C37CCD" w:rsidRDefault="00C37CCD" w:rsidP="0053012A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ыночка и для дочк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53012A" w:rsidP="00DF754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3012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Ходьба на месте.</w:t>
            </w:r>
          </w:p>
          <w:p w:rsidR="0053012A" w:rsidRDefault="0053012A" w:rsidP="00CF543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3012A" w:rsidRDefault="0053012A" w:rsidP="00DF754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3012A" w:rsidRPr="0053012A" w:rsidRDefault="00CF5430" w:rsidP="00DF754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-991870</wp:posOffset>
                  </wp:positionV>
                  <wp:extent cx="1123950" cy="1123950"/>
                  <wp:effectExtent l="0" t="0" r="0" b="0"/>
                  <wp:wrapTight wrapText="bothSides">
                    <wp:wrapPolygon edited="0">
                      <wp:start x="8786" y="732"/>
                      <wp:lineTo x="2197" y="2563"/>
                      <wp:lineTo x="732" y="4027"/>
                      <wp:lineTo x="366" y="12447"/>
                      <wp:lineTo x="1098" y="18305"/>
                      <wp:lineTo x="2197" y="18671"/>
                      <wp:lineTo x="8786" y="20136"/>
                      <wp:lineTo x="9885" y="20136"/>
                      <wp:lineTo x="12447" y="20136"/>
                      <wp:lineTo x="16475" y="20136"/>
                      <wp:lineTo x="19037" y="19403"/>
                      <wp:lineTo x="19037" y="18305"/>
                      <wp:lineTo x="21600" y="13180"/>
                      <wp:lineTo x="21600" y="11349"/>
                      <wp:lineTo x="19769" y="8786"/>
                      <wp:lineTo x="17573" y="6224"/>
                      <wp:lineTo x="13912" y="1464"/>
                      <wp:lineTo x="12814" y="732"/>
                      <wp:lineTo x="8786" y="732"/>
                    </wp:wrapPolygon>
                  </wp:wrapTight>
                  <wp:docPr id="30" name="Рисунок 12" descr="C:\Users\Вячеслав\Desktop\245998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ячеслав\Desktop\245998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012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клоны вправо – влево.</w:t>
            </w:r>
          </w:p>
        </w:tc>
      </w:tr>
      <w:tr w:rsidR="00C37CCD" w:rsidTr="002D0221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F5430" w:rsidP="00CF5430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lastRenderedPageBreak/>
              <w:t>Осень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огами шелестят</w:t>
            </w:r>
            <w:r w:rsidR="00CF543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е листочки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цвели и засыхают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ие цветочк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етают птичьи стаи,</w:t>
            </w:r>
          </w:p>
          <w:p w:rsidR="00C37CCD" w:rsidRPr="00C37CCD" w:rsidRDefault="00CF5430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897255</wp:posOffset>
                  </wp:positionV>
                  <wp:extent cx="1343025" cy="1099185"/>
                  <wp:effectExtent l="0" t="114300" r="0" b="100965"/>
                  <wp:wrapTight wrapText="bothSides">
                    <wp:wrapPolygon edited="0">
                      <wp:start x="123" y="13140"/>
                      <wp:lineTo x="1348" y="17632"/>
                      <wp:lineTo x="3799" y="21375"/>
                      <wp:lineTo x="5025" y="21001"/>
                      <wp:lineTo x="8395" y="22124"/>
                      <wp:lineTo x="9008" y="22124"/>
                      <wp:lineTo x="9927" y="21375"/>
                      <wp:lineTo x="10233" y="21375"/>
                      <wp:lineTo x="14829" y="18381"/>
                      <wp:lineTo x="14829" y="18006"/>
                      <wp:lineTo x="16974" y="22124"/>
                      <wp:lineTo x="17586" y="22124"/>
                      <wp:lineTo x="19731" y="18755"/>
                      <wp:lineTo x="20037" y="19129"/>
                      <wp:lineTo x="21263" y="19878"/>
                      <wp:lineTo x="21263" y="6776"/>
                      <wp:lineTo x="21263" y="6401"/>
                      <wp:lineTo x="20037" y="5653"/>
                      <wp:lineTo x="19731" y="5653"/>
                      <wp:lineTo x="18199" y="412"/>
                      <wp:lineTo x="15442" y="412"/>
                      <wp:lineTo x="14829" y="3407"/>
                      <wp:lineTo x="13297" y="37"/>
                      <wp:lineTo x="9927" y="37"/>
                      <wp:lineTo x="9927" y="3032"/>
                      <wp:lineTo x="6557" y="2284"/>
                      <wp:lineTo x="3799" y="4155"/>
                      <wp:lineTo x="123" y="11268"/>
                      <wp:lineTo x="123" y="13140"/>
                    </wp:wrapPolygon>
                  </wp:wrapTight>
                  <wp:docPr id="32" name="Рисунок 13" descr="C:\Users\Вячеслав\Desktop\23418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ячеслав\Desktop\23418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979" t="5970" r="6809" b="547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302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CCD"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яя дорог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ноцветном сарафане</w:t>
            </w:r>
          </w:p>
          <w:p w:rsidR="00C37CCD" w:rsidRPr="00C37CCD" w:rsidRDefault="00C37CCD" w:rsidP="00CF543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 у порога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идут по кругу, как бы разбрасывая листья ног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ачиваются лицом в центр круга и приседаю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зводят руки в стороны и поднимаются на носоч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F5430" w:rsidRDefault="00CF5430" w:rsidP="00CF5430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F5430" w:rsidP="00CF5430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ужа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37CCD" w:rsidTr="002D0221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F5430" w:rsidP="00CF5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Осень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тучи гонит,</w:t>
            </w:r>
          </w:p>
          <w:p w:rsidR="00CF5430" w:rsidRDefault="00CF5430" w:rsidP="00506D1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слезы льет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, когда же снова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 к нам придет?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лед за летом к югу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улетели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 скоро</w:t>
            </w:r>
          </w:p>
          <w:p w:rsidR="00C37CCD" w:rsidRPr="00C37CCD" w:rsidRDefault="00C37CCD" w:rsidP="00CF543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ют метел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руки вверх и делают взмахи из стороны в сторону.</w:t>
            </w:r>
          </w:p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упеньками» опускают руки вни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одят руки в стороны, поворачивают корпус вправо, вле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37CCD" w:rsidRDefault="00C37CC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ут руками, как крылышк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F5430" w:rsidRDefault="00CF5430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5430" w:rsidRPr="00C37CCD" w:rsidRDefault="00CF5430" w:rsidP="00CF5430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ужа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F5430" w:rsidTr="00AD6E15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F5430" w:rsidRPr="00C37CCD" w:rsidRDefault="005A24AD" w:rsidP="005A2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Осень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инем небе птичьи стаи</w:t>
            </w:r>
          </w:p>
          <w:p w:rsidR="00CF5430" w:rsidRDefault="00CF5430" w:rsidP="00506D1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лед за летом улетаю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лыкали вдали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щались журавли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ернемся в край родной</w:t>
            </w:r>
          </w:p>
          <w:p w:rsidR="00C37CCD" w:rsidRPr="00C37CCD" w:rsidRDefault="00C37CCD" w:rsidP="00CF543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будущей весной</w:t>
            </w:r>
            <w:r w:rsidR="00CF5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руки вверх, встают на носочки</w:t>
            </w:r>
            <w:r w:rsidR="005A2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ут руками, как крылышками</w:t>
            </w:r>
            <w:r w:rsidR="005A2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37CCD" w:rsidRDefault="00C37CC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5430" w:rsidRPr="00C37CCD" w:rsidRDefault="00CF5430" w:rsidP="00CF543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вправо, влево</w:t>
            </w:r>
            <w:r w:rsidR="005A24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F5430" w:rsidRPr="00C37CCD" w:rsidRDefault="00CF5430" w:rsidP="00CF5430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зявшись за руки, движутся «змейкой» по игровой зо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24AD" w:rsidTr="004A1733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A24AD" w:rsidRPr="005A24AD" w:rsidRDefault="005A24AD" w:rsidP="005A2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5A24A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Зимушка-зима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Зимушка-зима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 подарок принесла?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– </w:t>
            </w: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снег пушистый,</w:t>
            </w:r>
          </w:p>
          <w:p w:rsidR="005A24AD" w:rsidRDefault="005A24AD" w:rsidP="005A24AD">
            <w:pPr>
              <w:shd w:val="clear" w:color="auto" w:fill="F7F7F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й серебристый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и, санки и коньки,</w:t>
            </w:r>
          </w:p>
          <w:p w:rsidR="005A24AD" w:rsidRDefault="005A24AD" w:rsidP="00506D1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-1223010</wp:posOffset>
                  </wp:positionV>
                  <wp:extent cx="1231900" cy="1847850"/>
                  <wp:effectExtent l="19050" t="0" r="6350" b="0"/>
                  <wp:wrapSquare wrapText="bothSides"/>
                  <wp:docPr id="33" name="Рисунок 14" descr="C:\Users\Вячеслав\Desktop\24129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ячеслав\Desktop\24129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6593" r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елку огоньки!</w:t>
            </w:r>
          </w:p>
          <w:p w:rsidR="00C37CCD" w:rsidRPr="00C37CCD" w:rsidRDefault="00C37CCD" w:rsidP="005A24A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ти кланяю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одят руки в сторо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ют, проводят рукой по воображаемому снег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Default="005A24AD" w:rsidP="005A24AD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A24AD" w:rsidRDefault="005A24AD" w:rsidP="005A24AD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A24AD" w:rsidRDefault="005A24AD" w:rsidP="005A24AD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стают, поднимают руки ввер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ируют движения лыжников и конькобежц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37CCD" w:rsidRPr="00C37CCD" w:rsidRDefault="005A24AD" w:rsidP="005A24AD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руки вверх, делают «фонарики».</w:t>
            </w:r>
          </w:p>
        </w:tc>
      </w:tr>
      <w:tr w:rsidR="005A24AD" w:rsidTr="000B26FF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A24AD" w:rsidRPr="00C37CCD" w:rsidRDefault="005A24AD" w:rsidP="005A24A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24A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Первый снег, первый снег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5A24A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A2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, первый снег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ет сегодня всех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 белыми скамейки</w:t>
            </w: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ы, парки и аллейки.</w:t>
            </w: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елых шапках все дома.</w:t>
            </w: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5A24A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 к нам придет зима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ют на носочки и поднимают руки ввер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ют, протягивают руки впер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ют, разводят руки в стороны, выполняют повороты вправо-вле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вят руки на пояс и притопывая</w:t>
            </w:r>
            <w:proofErr w:type="gramEnd"/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двигаются вперед.</w:t>
            </w:r>
          </w:p>
          <w:p w:rsidR="00C37CCD" w:rsidRPr="00C37CCD" w:rsidRDefault="005A24AD" w:rsidP="005A24AD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хлопают в ладош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37CCD" w:rsidTr="002D0221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5A24AD" w:rsidP="005A24A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24A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Зимнее солнце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5A24A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A2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е солнце</w:t>
            </w:r>
          </w:p>
          <w:p w:rsidR="005A24AD" w:rsidRDefault="005A24AD" w:rsidP="00842CEC">
            <w:pPr>
              <w:shd w:val="clear" w:color="auto" w:fill="F7F7F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 в облаках.</w:t>
            </w: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дья рябины</w:t>
            </w: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т на ветвях.</w:t>
            </w:r>
          </w:p>
          <w:p w:rsidR="00C37CCD" w:rsidRPr="00C37CCD" w:rsidRDefault="00842CEC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-1800225</wp:posOffset>
                  </wp:positionV>
                  <wp:extent cx="1428750" cy="1466850"/>
                  <wp:effectExtent l="19050" t="0" r="0" b="0"/>
                  <wp:wrapSquare wrapText="bothSides"/>
                  <wp:docPr id="34" name="Рисунок 15" descr="C:\Users\Вячеслав\Desktop\image7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ячеслав\Desktop\image7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870" t="2910" r="3500" b="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CCD"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ы грызут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осинок кору.</w:t>
            </w:r>
          </w:p>
          <w:p w:rsidR="005A24AD" w:rsidRDefault="005A24AD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чут сороки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сновом бору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чки белые шапки надели.</w:t>
            </w:r>
          </w:p>
          <w:p w:rsidR="00C37CCD" w:rsidRPr="00C37CCD" w:rsidRDefault="00C37CCD" w:rsidP="00842CE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ые вальсы танцуют метели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одят руки в стороны, поднимают их вверх и соединяют в кольцо над голов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лоняют голову к правому плечу, складывают ладони «лодочкой» под правой щекой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очередно поднимают вверх правую и левую ру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лают «фонарики»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бают руки в локтя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A24AD" w:rsidRPr="00C37CCD" w:rsidRDefault="005A24AD" w:rsidP="005A24A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жимают опущенные кисти рук к груди, движутся подскок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42CEC" w:rsidRPr="00C37CCD" w:rsidRDefault="00842CEC" w:rsidP="00842CE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ут руками, как крылышк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</w:t>
            </w:r>
          </w:p>
          <w:p w:rsidR="00C37CCD" w:rsidRDefault="00C37CCD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2CEC" w:rsidRDefault="00842CEC" w:rsidP="00DF75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2CEC" w:rsidRPr="00C37CCD" w:rsidRDefault="00842CEC" w:rsidP="00842CE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ужатся.</w:t>
            </w:r>
          </w:p>
        </w:tc>
      </w:tr>
      <w:tr w:rsidR="00C37CCD" w:rsidTr="002D0221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842CEC" w:rsidP="00842CEC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CEC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Мишка вылез из берлоги</w:t>
            </w:r>
          </w:p>
        </w:tc>
      </w:tr>
      <w:tr w:rsidR="00C37CCD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шка вылез из берлоги,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елся на пороге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лся он со сна: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опять пришла весна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скорей набраться сил,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й медведь крутил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ился взад-вперёд,</w:t>
            </w:r>
          </w:p>
          <w:p w:rsidR="00941FCC" w:rsidRDefault="00941FCC" w:rsidP="00374B4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он по лесу идёт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т мишка корешки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рухлявые пеньки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их съедобные личинки –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медведя </w:t>
            </w:r>
            <w:proofErr w:type="spellStart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7CCD" w:rsidRPr="00C37CCD" w:rsidRDefault="00C37CCD" w:rsidP="00374B4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нец медведь наелся</w:t>
            </w:r>
          </w:p>
          <w:p w:rsidR="00C37CCD" w:rsidRPr="00C37CCD" w:rsidRDefault="00C37CCD" w:rsidP="00941FC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брёвнышке уселся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41FCC" w:rsidRDefault="00941FCC" w:rsidP="00941FCC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56515</wp:posOffset>
                  </wp:positionV>
                  <wp:extent cx="1152525" cy="2114550"/>
                  <wp:effectExtent l="19050" t="0" r="9525" b="0"/>
                  <wp:wrapSquare wrapText="bothSides"/>
                  <wp:docPr id="35" name="Рисунок 16" descr="C:\Users\Вячеслав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Вячеслав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влево и вправо.</w:t>
            </w:r>
          </w:p>
          <w:p w:rsidR="00941FCC" w:rsidRPr="00C37CCD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– руки вверх.</w:t>
            </w:r>
          </w:p>
          <w:p w:rsidR="00941FCC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41FCC" w:rsidRPr="00C37CCD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ения головой.</w:t>
            </w:r>
          </w:p>
          <w:p w:rsidR="00941FCC" w:rsidRDefault="00941FCC" w:rsidP="00941FCC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ёд-назад.</w:t>
            </w:r>
          </w:p>
          <w:p w:rsidR="00941FCC" w:rsidRDefault="00941FCC" w:rsidP="00941FCC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41FCC" w:rsidRDefault="00941FCC" w:rsidP="00941FCC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41FCC" w:rsidRDefault="00941FCC" w:rsidP="00941FCC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41FCC" w:rsidRPr="00C37CCD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: правой рукой коснуться левой ступни, потом наоборот.</w:t>
            </w:r>
          </w:p>
          <w:p w:rsidR="00941FCC" w:rsidRPr="00C37CCD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941F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7CCD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941FCC" w:rsidP="00941FCC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FCC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А часы идут, идут</w:t>
            </w:r>
          </w:p>
        </w:tc>
      </w:tr>
      <w:tr w:rsidR="00C37CCD" w:rsidRPr="005D05E3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-так, тик-так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ме кто умеет так?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аятник в часах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ет каждый такт</w:t>
            </w:r>
          </w:p>
          <w:p w:rsidR="00941FCC" w:rsidRDefault="00941FCC" w:rsidP="00506D1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часах сидит кукушка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ее своя избушк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кует птичка время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а спрячется за дверью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и движутся по кругу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асаются друг друг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немся мы с тобой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 стрелки часовой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асы идут, иду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да вдруг отстаю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бывает, что спешат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убежать хотят!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их не заведут,</w:t>
            </w:r>
          </w:p>
          <w:p w:rsidR="00C37CCD" w:rsidRPr="00C37CCD" w:rsidRDefault="00C37CCD" w:rsidP="002052DD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они совсем встают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41FCC" w:rsidRDefault="00941FCC" w:rsidP="00DF75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42545</wp:posOffset>
                  </wp:positionV>
                  <wp:extent cx="1573530" cy="1409700"/>
                  <wp:effectExtent l="19050" t="0" r="7620" b="0"/>
                  <wp:wrapSquare wrapText="bothSides"/>
                  <wp:docPr id="36" name="Рисунок 17" descr="C:\Users\Вячеслав\Desktop\cute-cartoon-clock-stock-photo-image-17799320-383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Вячеслав\Desktop\cute-cartoon-clock-stock-photo-image-17799320-383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7829" t="14130" r="9577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FCC" w:rsidRDefault="00941FCC" w:rsidP="00DF75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1FCC" w:rsidRDefault="00941FCC" w:rsidP="00DF75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1FCC" w:rsidRDefault="00941FCC" w:rsidP="00941FCC">
            <w:pPr>
              <w:shd w:val="clear" w:color="auto" w:fill="F7F7F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клоны </w:t>
            </w:r>
            <w:proofErr w:type="spellStart"/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941FCC" w:rsidRPr="00C37CCD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 в глубокий прис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941FCC" w:rsidRPr="00C37CCD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941FCC" w:rsidRPr="00C37CCD" w:rsidRDefault="00941FCC" w:rsidP="00941FC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052DD" w:rsidRPr="00C37CCD" w:rsidRDefault="002052DD" w:rsidP="002052D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ение туловищем впра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941FCC" w:rsidRDefault="00941FCC" w:rsidP="00DF75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Pr="00C37CCD" w:rsidRDefault="002052DD" w:rsidP="002052D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ение туловищем вле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052DD" w:rsidRPr="00C37CCD" w:rsidRDefault="002052DD" w:rsidP="002052D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052DD" w:rsidRPr="00C37CCD" w:rsidRDefault="002052DD" w:rsidP="002052D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медление темпа ходь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37CCD" w:rsidRDefault="00C37CCD" w:rsidP="00DF75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Pr="00C37CCD" w:rsidRDefault="002052DD" w:rsidP="002052D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г на мес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052DD" w:rsidRDefault="002052DD" w:rsidP="00DF75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Pr="00C37CCD" w:rsidRDefault="002052DD" w:rsidP="002052DD">
            <w:pPr>
              <w:shd w:val="clear" w:color="auto" w:fill="F7F7F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останавливаю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37CCD" w:rsidRPr="005D05E3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2052DD" w:rsidP="002052DD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2D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Тик-так</w:t>
            </w:r>
          </w:p>
        </w:tc>
      </w:tr>
      <w:tr w:rsidR="00C37CCD" w:rsidRPr="005D05E3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 там ходит </w:t>
            </w:r>
            <w:proofErr w:type="spellStart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аятник в часах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работает исправно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вердит: «Тик-так, тик-так».</w:t>
            </w:r>
          </w:p>
          <w:p w:rsidR="002052DD" w:rsidRDefault="002052DD" w:rsidP="00506D1F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д ним сидит кукушк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вовсе не игрушка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тица дверцу отворяет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точное сообщает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асы идут, идут,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пешат, не отстают.</w:t>
            </w:r>
          </w:p>
          <w:p w:rsidR="00C37CCD" w:rsidRPr="00C37CCD" w:rsidRDefault="00C37CCD" w:rsidP="00506D1F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без них не будем знать,</w:t>
            </w:r>
          </w:p>
          <w:p w:rsidR="00C37CCD" w:rsidRPr="00C37CCD" w:rsidRDefault="00C37CCD" w:rsidP="002052DD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же пора встават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Default="002052D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Default="002052D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Pr="00C37CCD" w:rsidRDefault="002052DD" w:rsidP="002052D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на поясе, наклоны вправо и влево.</w:t>
            </w:r>
          </w:p>
          <w:p w:rsidR="002052DD" w:rsidRDefault="002052D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Default="002052D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Pr="00C37CCD" w:rsidRDefault="002052DD" w:rsidP="002052D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уки согнуты перед грудью, резкими рывками руки распрямляются в стороны.</w:t>
            </w:r>
          </w:p>
          <w:p w:rsidR="002052DD" w:rsidRDefault="002052D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Default="002052D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52DD" w:rsidRPr="00C37CCD" w:rsidRDefault="002052DD" w:rsidP="002052DD">
            <w:pPr>
              <w:shd w:val="clear" w:color="auto" w:fill="F7F7F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</w:tc>
      </w:tr>
      <w:tr w:rsidR="00C37CCD" w:rsidRPr="00215F35" w:rsidTr="0035401D">
        <w:tc>
          <w:tcPr>
            <w:tcW w:w="9571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DF7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т </w:t>
            </w:r>
            <w:proofErr w:type="spellStart"/>
            <w:r w:rsidRPr="00C3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пка</w:t>
            </w:r>
            <w:proofErr w:type="spellEnd"/>
          </w:p>
        </w:tc>
      </w:tr>
      <w:tr w:rsidR="00C37CCD" w:rsidRPr="00215F35" w:rsidTr="0035401D">
        <w:tc>
          <w:tcPr>
            <w:tcW w:w="4785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 </w:t>
            </w:r>
            <w:proofErr w:type="spellStart"/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ка</w:t>
            </w:r>
            <w:proofErr w:type="spellEnd"/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 у нас.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ставал с лежанки в час.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ва на кухне крал сосиски 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и сметану ел из миски. 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 четыре умывался.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ять по коврику катался.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есть тащил сельдей из кадки.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ь играл с мышами в прятки.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семь хитро щурил глазки.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вять ел и слушал сказки. 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сять шел к лежанке спать,</w:t>
            </w:r>
          </w:p>
          <w:p w:rsidR="00C37CCD" w:rsidRPr="00C37CC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в час вставать.</w:t>
            </w:r>
          </w:p>
        </w:tc>
        <w:tc>
          <w:tcPr>
            <w:tcW w:w="4786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C37CCD" w:rsidRPr="002052DD" w:rsidRDefault="00C37CCD" w:rsidP="00DF7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тали, руки на поясе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отянулись, руки вверх — вдох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аклоны </w:t>
            </w:r>
            <w:proofErr w:type="spellStart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аклоны вперед, руки на поясе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аклоны головы к плечам </w:t>
            </w:r>
            <w:proofErr w:type="spellStart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Повороты </w:t>
            </w:r>
            <w:proofErr w:type="spellStart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Рывки руками перед грудью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Хлопки </w:t>
            </w:r>
            <w:proofErr w:type="spellStart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реди-сзади</w:t>
            </w:r>
            <w:proofErr w:type="spellEnd"/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иседания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Хлопки в ладоши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ыжки на месте.</w:t>
            </w:r>
            <w:r w:rsidRPr="00205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Шагаем на месте.</w:t>
            </w:r>
          </w:p>
        </w:tc>
      </w:tr>
    </w:tbl>
    <w:p w:rsidR="00265D89" w:rsidRDefault="00265D89"/>
    <w:p w:rsidR="00374B4C" w:rsidRPr="002052DD" w:rsidRDefault="00374B4C" w:rsidP="002052DD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374B4C" w:rsidRPr="002052DD" w:rsidRDefault="00374B4C" w:rsidP="002052DD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B4C" w:rsidRPr="002052DD" w:rsidRDefault="00374B4C" w:rsidP="002052DD">
      <w:pPr>
        <w:numPr>
          <w:ilvl w:val="0"/>
          <w:numId w:val="1"/>
        </w:numPr>
        <w:shd w:val="clear" w:color="auto" w:fill="F7F7F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ина В. Праздник числа (Занимательная математика для детей): Книга для учителей и родителей. – М.: Знание, 1994. </w:t>
      </w:r>
    </w:p>
    <w:p w:rsidR="002052DD" w:rsidRDefault="00374B4C" w:rsidP="002052DD">
      <w:pPr>
        <w:numPr>
          <w:ilvl w:val="0"/>
          <w:numId w:val="1"/>
        </w:numPr>
        <w:shd w:val="clear" w:color="auto" w:fill="F7F7F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</w:t>
      </w:r>
      <w:proofErr w:type="spellEnd"/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Азбука </w:t>
      </w:r>
      <w:proofErr w:type="spellStart"/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ок</w:t>
      </w:r>
      <w:proofErr w:type="spellEnd"/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: Средняя, старшая, подготовительная группы. – М.: ВАКО, 2010. </w:t>
      </w:r>
    </w:p>
    <w:p w:rsidR="002052DD" w:rsidRDefault="00374B4C" w:rsidP="002052DD">
      <w:pPr>
        <w:numPr>
          <w:ilvl w:val="0"/>
          <w:numId w:val="1"/>
        </w:numPr>
        <w:shd w:val="clear" w:color="auto" w:fill="F7F7F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ова Т.А. Развитие пространственного ориентирования у дошкольников и младших школьников. – М.: Школьная Пресса, 2004. </w:t>
      </w:r>
    </w:p>
    <w:p w:rsidR="002052DD" w:rsidRDefault="00374B4C" w:rsidP="002052DD">
      <w:pPr>
        <w:numPr>
          <w:ilvl w:val="0"/>
          <w:numId w:val="1"/>
        </w:numPr>
        <w:shd w:val="clear" w:color="auto" w:fill="F7F7F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кович</w:t>
      </w:r>
      <w:proofErr w:type="spellEnd"/>
      <w:r w:rsidRPr="002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Формирование математических представлений: Занятия для дошкольников в учреждениях дополнительного образования. – М.: ВАКО, 2005. </w:t>
      </w:r>
    </w:p>
    <w:p w:rsidR="000A2024" w:rsidRDefault="000A2024"/>
    <w:sectPr w:rsidR="000A2024" w:rsidSect="00EE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4F32"/>
    <w:multiLevelType w:val="multilevel"/>
    <w:tmpl w:val="846C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89"/>
    <w:rsid w:val="00005462"/>
    <w:rsid w:val="00092138"/>
    <w:rsid w:val="000A2024"/>
    <w:rsid w:val="001826C5"/>
    <w:rsid w:val="001B1B6C"/>
    <w:rsid w:val="002052DD"/>
    <w:rsid w:val="00220047"/>
    <w:rsid w:val="00264836"/>
    <w:rsid w:val="00265D89"/>
    <w:rsid w:val="002D0221"/>
    <w:rsid w:val="003045E9"/>
    <w:rsid w:val="0035401D"/>
    <w:rsid w:val="00374B4C"/>
    <w:rsid w:val="004065ED"/>
    <w:rsid w:val="00456B96"/>
    <w:rsid w:val="004619C9"/>
    <w:rsid w:val="00481927"/>
    <w:rsid w:val="004B3C0E"/>
    <w:rsid w:val="004C73EC"/>
    <w:rsid w:val="004E2BDA"/>
    <w:rsid w:val="00506D1F"/>
    <w:rsid w:val="0053012A"/>
    <w:rsid w:val="00557DCA"/>
    <w:rsid w:val="005A24AD"/>
    <w:rsid w:val="005B18CF"/>
    <w:rsid w:val="005C248E"/>
    <w:rsid w:val="006A0393"/>
    <w:rsid w:val="006F04D4"/>
    <w:rsid w:val="00806976"/>
    <w:rsid w:val="00842CEC"/>
    <w:rsid w:val="00863653"/>
    <w:rsid w:val="008B6418"/>
    <w:rsid w:val="008C09ED"/>
    <w:rsid w:val="00941FCC"/>
    <w:rsid w:val="00972475"/>
    <w:rsid w:val="009869CF"/>
    <w:rsid w:val="009C1292"/>
    <w:rsid w:val="009D19A3"/>
    <w:rsid w:val="00A4135D"/>
    <w:rsid w:val="00A416C2"/>
    <w:rsid w:val="00A74BE0"/>
    <w:rsid w:val="00AB3602"/>
    <w:rsid w:val="00B64565"/>
    <w:rsid w:val="00BA001E"/>
    <w:rsid w:val="00BB68F5"/>
    <w:rsid w:val="00BC1637"/>
    <w:rsid w:val="00BE25C3"/>
    <w:rsid w:val="00C37CCD"/>
    <w:rsid w:val="00C64E1D"/>
    <w:rsid w:val="00C6630B"/>
    <w:rsid w:val="00CE4600"/>
    <w:rsid w:val="00CF5430"/>
    <w:rsid w:val="00D1223C"/>
    <w:rsid w:val="00DB3FF2"/>
    <w:rsid w:val="00DC43AB"/>
    <w:rsid w:val="00DD729D"/>
    <w:rsid w:val="00DE5D98"/>
    <w:rsid w:val="00DF754D"/>
    <w:rsid w:val="00E615E7"/>
    <w:rsid w:val="00E706A0"/>
    <w:rsid w:val="00E82874"/>
    <w:rsid w:val="00ED6E15"/>
    <w:rsid w:val="00EE69E5"/>
    <w:rsid w:val="00F13AB7"/>
    <w:rsid w:val="00F4066A"/>
    <w:rsid w:val="00FF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89"/>
  </w:style>
  <w:style w:type="paragraph" w:styleId="1">
    <w:name w:val="heading 1"/>
    <w:basedOn w:val="a"/>
    <w:link w:val="10"/>
    <w:uiPriority w:val="9"/>
    <w:qFormat/>
    <w:rsid w:val="00374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20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0A202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A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20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74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14B0-FB80-4ACB-81F3-1572313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0</cp:revision>
  <dcterms:created xsi:type="dcterms:W3CDTF">2018-04-30T14:11:00Z</dcterms:created>
  <dcterms:modified xsi:type="dcterms:W3CDTF">2018-05-07T19:23:00Z</dcterms:modified>
</cp:coreProperties>
</file>